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C185" w14:textId="77777777" w:rsidR="009E50F0" w:rsidRPr="007F1892" w:rsidRDefault="009E50F0" w:rsidP="009E50F0">
      <w:pPr>
        <w:shd w:val="clear" w:color="auto" w:fill="FFFFFF"/>
        <w:adjustRightInd w:val="0"/>
        <w:spacing w:line="360" w:lineRule="auto"/>
        <w:jc w:val="center"/>
      </w:pPr>
      <w:r w:rsidRPr="007F1892">
        <w:t>МУНИЦИПАЛЬНОЕ ОБЩЕОБРАЗОВАТЕЛЬНОЕ БЮДЖЕТНОЕ УЧРЕЖДЕНИЕ</w:t>
      </w:r>
    </w:p>
    <w:p w14:paraId="61A3DC76" w14:textId="2E48140E" w:rsidR="009E50F0" w:rsidRDefault="009E50F0" w:rsidP="009E50F0">
      <w:pPr>
        <w:shd w:val="clear" w:color="auto" w:fill="FFFFFF"/>
        <w:adjustRightInd w:val="0"/>
        <w:spacing w:line="360" w:lineRule="auto"/>
        <w:jc w:val="center"/>
      </w:pPr>
      <w:r w:rsidRPr="007F1892">
        <w:t>КРАСНОУСОЛЬСКАЯ БАШКИРСКАЯ ГИМНАЗИЯ-ИНТЕРНАТ ИМ.  Н.А.МАЖИТОВА     С. КРАСНОУСОЛЬСКИЙ МУНИЦИПАЛЬНОГО РАЙОНА ГАФУРИЙСКИЙ РАЙОН РЕСПУБЛИКИ БАШКОРТОСТАН</w:t>
      </w:r>
    </w:p>
    <w:p w14:paraId="1E362099" w14:textId="77777777" w:rsidR="009E50F0" w:rsidRDefault="009E50F0" w:rsidP="009E50F0">
      <w:pPr>
        <w:shd w:val="clear" w:color="auto" w:fill="FFFFFF"/>
        <w:adjustRightInd w:val="0"/>
        <w:spacing w:line="360" w:lineRule="auto"/>
        <w:jc w:val="center"/>
      </w:pPr>
    </w:p>
    <w:tbl>
      <w:tblPr>
        <w:tblStyle w:val="a8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247"/>
        <w:gridCol w:w="3414"/>
      </w:tblGrid>
      <w:tr w:rsidR="009E50F0" w:rsidRPr="005372C3" w14:paraId="7F442074" w14:textId="77777777" w:rsidTr="009E50F0">
        <w:tc>
          <w:tcPr>
            <w:tcW w:w="3344" w:type="dxa"/>
          </w:tcPr>
          <w:p w14:paraId="1389EEA6" w14:textId="2BA7A2DE" w:rsidR="009E50F0" w:rsidRPr="005372C3" w:rsidRDefault="009E50F0" w:rsidP="009D751F">
            <w:r>
              <w:br w:type="page"/>
            </w:r>
            <w:r w:rsidRPr="005372C3">
              <w:t>"РАССМОТРЕНО И ПРИНЯТО" на ШМО учителей математики, информатики, физики</w:t>
            </w:r>
          </w:p>
          <w:p w14:paraId="2D951971" w14:textId="77777777" w:rsidR="009E50F0" w:rsidRPr="005372C3" w:rsidRDefault="009E50F0" w:rsidP="009D751F">
            <w:pPr>
              <w:adjustRightInd w:val="0"/>
            </w:pPr>
            <w:r w:rsidRPr="005372C3">
              <w:t>Руководитель ШМО</w:t>
            </w:r>
            <w:r w:rsidRPr="005372C3">
              <w:tab/>
              <w:t xml:space="preserve"> Красноусольской башкирской гимназии-интерната им. </w:t>
            </w:r>
            <w:proofErr w:type="spellStart"/>
            <w:r w:rsidRPr="005372C3">
              <w:t>Н.А.Мажитова</w:t>
            </w:r>
            <w:proofErr w:type="spellEnd"/>
            <w:r w:rsidRPr="005372C3">
              <w:t xml:space="preserve"> </w:t>
            </w:r>
          </w:p>
          <w:p w14:paraId="4BFDD44C" w14:textId="77777777" w:rsidR="009E50F0" w:rsidRPr="005372C3" w:rsidRDefault="009E50F0" w:rsidP="009D751F">
            <w:pPr>
              <w:adjustRightInd w:val="0"/>
            </w:pPr>
            <w:r w:rsidRPr="005372C3">
              <w:t>___________/</w:t>
            </w:r>
            <w:proofErr w:type="spellStart"/>
            <w:r w:rsidRPr="005372C3">
              <w:t>П.И.Михайлов</w:t>
            </w:r>
            <w:proofErr w:type="spellEnd"/>
            <w:r w:rsidRPr="005372C3">
              <w:t>/</w:t>
            </w:r>
          </w:p>
          <w:p w14:paraId="63C6560D" w14:textId="77777777" w:rsidR="009E50F0" w:rsidRPr="005372C3" w:rsidRDefault="009E50F0" w:rsidP="009D751F">
            <w:pPr>
              <w:adjustRightInd w:val="0"/>
            </w:pPr>
            <w:r w:rsidRPr="005372C3">
              <w:t xml:space="preserve">Протокол № </w:t>
            </w:r>
            <w:r w:rsidRPr="005372C3">
              <w:rPr>
                <w:u w:val="single"/>
              </w:rPr>
              <w:t xml:space="preserve">   1</w:t>
            </w:r>
            <w:r w:rsidRPr="005372C3">
              <w:t>__</w:t>
            </w:r>
            <w:r w:rsidRPr="005372C3">
              <w:tab/>
            </w:r>
          </w:p>
          <w:p w14:paraId="4AE026E2" w14:textId="3F8E06D5" w:rsidR="009E50F0" w:rsidRPr="005372C3" w:rsidRDefault="009E50F0" w:rsidP="009D751F">
            <w:pPr>
              <w:adjustRightInd w:val="0"/>
            </w:pPr>
            <w:r w:rsidRPr="005372C3">
              <w:t xml:space="preserve">от </w:t>
            </w:r>
            <w:proofErr w:type="gramStart"/>
            <w:r w:rsidRPr="005372C3">
              <w:t xml:space="preserve">« </w:t>
            </w:r>
            <w:r w:rsidRPr="005372C3">
              <w:rPr>
                <w:u w:val="single"/>
              </w:rPr>
              <w:t xml:space="preserve"> </w:t>
            </w:r>
            <w:r w:rsidR="00DB4F11">
              <w:rPr>
                <w:u w:val="single"/>
              </w:rPr>
              <w:t>30</w:t>
            </w:r>
            <w:proofErr w:type="gramEnd"/>
            <w:r w:rsidRPr="005372C3">
              <w:t xml:space="preserve">_» </w:t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softHyphen/>
            </w:r>
            <w:r w:rsidRPr="005372C3">
              <w:rPr>
                <w:u w:val="single"/>
              </w:rPr>
              <w:t xml:space="preserve">  08</w:t>
            </w:r>
            <w:r w:rsidRPr="005372C3">
              <w:t>_202</w:t>
            </w:r>
            <w:r w:rsidR="00DB4F11">
              <w:t>1</w:t>
            </w:r>
            <w:r w:rsidRPr="005372C3">
              <w:t xml:space="preserve"> г.</w:t>
            </w:r>
            <w:r w:rsidRPr="005372C3">
              <w:tab/>
            </w:r>
          </w:p>
        </w:tc>
        <w:tc>
          <w:tcPr>
            <w:tcW w:w="3247" w:type="dxa"/>
          </w:tcPr>
          <w:p w14:paraId="1440971A" w14:textId="77777777" w:rsidR="009E50F0" w:rsidRPr="005372C3" w:rsidRDefault="009E50F0" w:rsidP="009D751F">
            <w:pPr>
              <w:adjustRightInd w:val="0"/>
              <w:jc w:val="both"/>
            </w:pPr>
            <w:r w:rsidRPr="005372C3">
              <w:t xml:space="preserve">"СОГЛАСОВАНО" Заместитель директора по </w:t>
            </w:r>
            <w:proofErr w:type="gramStart"/>
            <w:r w:rsidRPr="005372C3">
              <w:t xml:space="preserve">УВР </w:t>
            </w:r>
            <w:r w:rsidRPr="005372C3">
              <w:rPr>
                <w:color w:val="FF0000"/>
              </w:rPr>
              <w:t xml:space="preserve"> </w:t>
            </w:r>
            <w:r w:rsidRPr="005372C3">
              <w:t>Красноусольской</w:t>
            </w:r>
            <w:proofErr w:type="gramEnd"/>
            <w:r w:rsidRPr="005372C3">
              <w:t xml:space="preserve"> башкирской гимназии-интерната им. </w:t>
            </w:r>
            <w:proofErr w:type="spellStart"/>
            <w:r w:rsidRPr="005372C3">
              <w:t>Н.А.Мажитова</w:t>
            </w:r>
            <w:proofErr w:type="spellEnd"/>
          </w:p>
          <w:p w14:paraId="0CF1829C" w14:textId="77777777" w:rsidR="009E50F0" w:rsidRPr="005372C3" w:rsidRDefault="009E50F0" w:rsidP="009D751F">
            <w:pPr>
              <w:adjustRightInd w:val="0"/>
              <w:jc w:val="both"/>
            </w:pPr>
          </w:p>
          <w:p w14:paraId="282C5D0F" w14:textId="77777777" w:rsidR="009E50F0" w:rsidRPr="005372C3" w:rsidRDefault="009E50F0" w:rsidP="009D751F">
            <w:pPr>
              <w:adjustRightInd w:val="0"/>
              <w:jc w:val="both"/>
            </w:pPr>
            <w:r w:rsidRPr="005372C3">
              <w:t>___________/</w:t>
            </w:r>
            <w:proofErr w:type="spellStart"/>
            <w:r w:rsidRPr="005372C3">
              <w:t>Д.З.Насырова</w:t>
            </w:r>
            <w:proofErr w:type="spellEnd"/>
            <w:r w:rsidRPr="005372C3">
              <w:t>/</w:t>
            </w:r>
          </w:p>
          <w:p w14:paraId="48FADFBE" w14:textId="77777777" w:rsidR="009E50F0" w:rsidRPr="005372C3" w:rsidRDefault="009E50F0" w:rsidP="009D751F">
            <w:pPr>
              <w:adjustRightInd w:val="0"/>
              <w:jc w:val="right"/>
            </w:pPr>
          </w:p>
          <w:p w14:paraId="5B6646F3" w14:textId="5ADAD944" w:rsidR="009E50F0" w:rsidRPr="005372C3" w:rsidRDefault="009E50F0" w:rsidP="009D751F">
            <w:pPr>
              <w:adjustRightInd w:val="0"/>
              <w:jc w:val="right"/>
            </w:pPr>
            <w:proofErr w:type="gramStart"/>
            <w:r w:rsidRPr="005372C3">
              <w:t xml:space="preserve">« </w:t>
            </w:r>
            <w:r w:rsidRPr="005372C3">
              <w:rPr>
                <w:u w:val="single"/>
              </w:rPr>
              <w:t xml:space="preserve"> 31</w:t>
            </w:r>
            <w:proofErr w:type="gramEnd"/>
            <w:r w:rsidRPr="005372C3">
              <w:t xml:space="preserve">_ » </w:t>
            </w:r>
            <w:r w:rsidRPr="005372C3">
              <w:rPr>
                <w:u w:val="single"/>
              </w:rPr>
              <w:t xml:space="preserve">_08 </w:t>
            </w:r>
            <w:r w:rsidRPr="005372C3">
              <w:t>202</w:t>
            </w:r>
            <w:r w:rsidR="00DB4F11">
              <w:t>1</w:t>
            </w:r>
            <w:r w:rsidRPr="005372C3">
              <w:t>г.</w:t>
            </w:r>
          </w:p>
        </w:tc>
        <w:tc>
          <w:tcPr>
            <w:tcW w:w="3414" w:type="dxa"/>
          </w:tcPr>
          <w:p w14:paraId="7DBCCAB0" w14:textId="77777777" w:rsidR="009E50F0" w:rsidRPr="005372C3" w:rsidRDefault="009E50F0" w:rsidP="009D751F">
            <w:pPr>
              <w:adjustRightInd w:val="0"/>
              <w:jc w:val="center"/>
            </w:pPr>
            <w:r w:rsidRPr="005372C3">
              <w:t xml:space="preserve">"УТВЕРЖДАЮ" </w:t>
            </w:r>
          </w:p>
          <w:p w14:paraId="4EB8D027" w14:textId="626AAF4B" w:rsidR="009E50F0" w:rsidRPr="005372C3" w:rsidRDefault="009E50F0" w:rsidP="009D751F">
            <w:pPr>
              <w:adjustRightInd w:val="0"/>
              <w:jc w:val="center"/>
            </w:pPr>
            <w:r>
              <w:t xml:space="preserve">Директор </w:t>
            </w:r>
            <w:r w:rsidRPr="005372C3">
              <w:t xml:space="preserve">Красноусольской башкирской гимназии-интерната им. </w:t>
            </w:r>
            <w:proofErr w:type="spellStart"/>
            <w:r w:rsidRPr="005372C3">
              <w:t>Н.А.Мажитова</w:t>
            </w:r>
            <w:proofErr w:type="spellEnd"/>
            <w:r w:rsidRPr="005372C3">
              <w:t xml:space="preserve"> </w:t>
            </w:r>
          </w:p>
          <w:p w14:paraId="231638B8" w14:textId="77777777" w:rsidR="009E50F0" w:rsidRPr="005372C3" w:rsidRDefault="009E50F0" w:rsidP="009D751F">
            <w:pPr>
              <w:adjustRightInd w:val="0"/>
              <w:jc w:val="center"/>
            </w:pPr>
          </w:p>
          <w:p w14:paraId="268AA870" w14:textId="77777777" w:rsidR="009E50F0" w:rsidRPr="005372C3" w:rsidRDefault="009E50F0" w:rsidP="009D751F">
            <w:pPr>
              <w:adjustRightInd w:val="0"/>
              <w:jc w:val="center"/>
            </w:pPr>
            <w:r w:rsidRPr="005372C3">
              <w:t>___________/</w:t>
            </w:r>
            <w:proofErr w:type="spellStart"/>
            <w:r w:rsidRPr="005372C3">
              <w:t>Г.М.Мунасипова</w:t>
            </w:r>
            <w:proofErr w:type="spellEnd"/>
            <w:r w:rsidRPr="005372C3">
              <w:t>/</w:t>
            </w:r>
          </w:p>
          <w:p w14:paraId="306C9001" w14:textId="77777777" w:rsidR="009E50F0" w:rsidRPr="005372C3" w:rsidRDefault="009E50F0" w:rsidP="009D751F">
            <w:pPr>
              <w:adjustRightInd w:val="0"/>
              <w:jc w:val="center"/>
            </w:pPr>
          </w:p>
          <w:p w14:paraId="4FDD3C7F" w14:textId="31D3C7C2" w:rsidR="009E50F0" w:rsidRPr="005372C3" w:rsidRDefault="009E50F0" w:rsidP="009D751F">
            <w:pPr>
              <w:adjustRightInd w:val="0"/>
              <w:jc w:val="center"/>
            </w:pPr>
            <w:r w:rsidRPr="005372C3">
              <w:t>Приказ №__   от</w:t>
            </w:r>
          </w:p>
          <w:p w14:paraId="7566AE92" w14:textId="66520D1A" w:rsidR="009E50F0" w:rsidRPr="005372C3" w:rsidRDefault="009E50F0" w:rsidP="009D751F">
            <w:pPr>
              <w:adjustRightInd w:val="0"/>
              <w:jc w:val="center"/>
            </w:pPr>
            <w:r w:rsidRPr="005372C3">
              <w:t xml:space="preserve"> «_</w:t>
            </w:r>
            <w:r w:rsidR="00DB4F11">
              <w:t>_</w:t>
            </w:r>
            <w:proofErr w:type="gramStart"/>
            <w:r w:rsidR="00DB4F11">
              <w:t>_</w:t>
            </w:r>
            <w:r w:rsidRPr="005372C3">
              <w:rPr>
                <w:u w:val="single"/>
              </w:rPr>
              <w:t xml:space="preserve"> </w:t>
            </w:r>
            <w:r w:rsidRPr="005372C3">
              <w:t xml:space="preserve"> »</w:t>
            </w:r>
            <w:proofErr w:type="gramEnd"/>
            <w:r w:rsidRPr="005372C3">
              <w:t xml:space="preserve"> _</w:t>
            </w:r>
            <w:r w:rsidRPr="005372C3">
              <w:rPr>
                <w:u w:val="single"/>
              </w:rPr>
              <w:t xml:space="preserve">08  </w:t>
            </w:r>
            <w:r w:rsidRPr="005372C3">
              <w:t>202</w:t>
            </w:r>
            <w:r w:rsidR="00DB4F11">
              <w:t>1</w:t>
            </w:r>
            <w:r w:rsidRPr="005372C3">
              <w:t xml:space="preserve"> г.</w:t>
            </w:r>
          </w:p>
        </w:tc>
      </w:tr>
    </w:tbl>
    <w:p w14:paraId="739E076F" w14:textId="77777777" w:rsidR="009E50F0" w:rsidRPr="00443161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9032ED" w14:textId="77777777" w:rsidR="009E50F0" w:rsidRPr="00443161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FE5C7B" w14:textId="77777777" w:rsidR="009E50F0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683EB44F" w14:textId="77777777" w:rsidR="00694FC0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  <w:r w:rsidRPr="00443161">
        <w:rPr>
          <w:b/>
          <w:sz w:val="40"/>
          <w:szCs w:val="40"/>
        </w:rPr>
        <w:t xml:space="preserve">Рабочая программа </w:t>
      </w:r>
      <w:r>
        <w:rPr>
          <w:b/>
          <w:sz w:val="40"/>
          <w:szCs w:val="40"/>
        </w:rPr>
        <w:t xml:space="preserve">элективного курса </w:t>
      </w:r>
    </w:p>
    <w:p w14:paraId="672E9EDE" w14:textId="0C490482" w:rsidR="009E50F0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Методы решения математических задач» </w:t>
      </w:r>
    </w:p>
    <w:p w14:paraId="02918FBB" w14:textId="4C11A713" w:rsidR="009E50F0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11а</w:t>
      </w:r>
      <w:r w:rsidRPr="00443161">
        <w:rPr>
          <w:b/>
          <w:sz w:val="40"/>
          <w:szCs w:val="40"/>
        </w:rPr>
        <w:t xml:space="preserve"> класс</w:t>
      </w:r>
      <w:r>
        <w:rPr>
          <w:b/>
          <w:sz w:val="40"/>
          <w:szCs w:val="40"/>
        </w:rPr>
        <w:t>а</w:t>
      </w:r>
    </w:p>
    <w:p w14:paraId="5C436FF3" w14:textId="2D2F57D3" w:rsidR="00694FC0" w:rsidRPr="0006715B" w:rsidRDefault="00694FC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2543ADAF" w14:textId="77777777" w:rsidR="009E50F0" w:rsidRPr="0006715B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306AE79F" w14:textId="4994AE74" w:rsidR="009E50F0" w:rsidRDefault="009E50F0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67F568C3" w14:textId="4CC0EBC3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20217966" w14:textId="3F3B0490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562ADF3A" w14:textId="45C2A8E2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57D5C6C2" w14:textId="3F36E674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3833D226" w14:textId="3711C5C3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3FDC8808" w14:textId="0A5B6B9C" w:rsidR="00DB4F11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703BE4D5" w14:textId="77777777" w:rsidR="00DB4F11" w:rsidRPr="0006715B" w:rsidRDefault="00DB4F11" w:rsidP="009E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</w:p>
    <w:p w14:paraId="10448F76" w14:textId="77777777" w:rsidR="009E50F0" w:rsidRPr="005372C3" w:rsidRDefault="009E50F0" w:rsidP="009E50F0">
      <w:pPr>
        <w:shd w:val="clear" w:color="auto" w:fill="FFFFFF"/>
        <w:adjustRightInd w:val="0"/>
        <w:spacing w:line="360" w:lineRule="auto"/>
        <w:jc w:val="center"/>
      </w:pPr>
      <w:r w:rsidRPr="005372C3">
        <w:t>Учитель: Давлетова М.М.</w:t>
      </w:r>
    </w:p>
    <w:p w14:paraId="31406D65" w14:textId="77777777" w:rsidR="009E50F0" w:rsidRPr="005372C3" w:rsidRDefault="009E50F0" w:rsidP="009E50F0">
      <w:pPr>
        <w:shd w:val="clear" w:color="auto" w:fill="FFFFFF"/>
        <w:adjustRightInd w:val="0"/>
        <w:jc w:val="center"/>
      </w:pPr>
    </w:p>
    <w:p w14:paraId="0FB19921" w14:textId="77777777" w:rsidR="009E50F0" w:rsidRPr="005372C3" w:rsidRDefault="009E50F0" w:rsidP="009E50F0">
      <w:pPr>
        <w:shd w:val="clear" w:color="auto" w:fill="FFFFFF"/>
        <w:adjustRightInd w:val="0"/>
        <w:jc w:val="center"/>
      </w:pPr>
    </w:p>
    <w:p w14:paraId="2B4C4DDF" w14:textId="77777777" w:rsidR="009E50F0" w:rsidRPr="005372C3" w:rsidRDefault="009E50F0" w:rsidP="009E50F0">
      <w:pPr>
        <w:shd w:val="clear" w:color="auto" w:fill="FFFFFF"/>
        <w:adjustRightInd w:val="0"/>
        <w:jc w:val="center"/>
      </w:pPr>
    </w:p>
    <w:p w14:paraId="29543769" w14:textId="77777777" w:rsidR="009E50F0" w:rsidRPr="005372C3" w:rsidRDefault="009E50F0" w:rsidP="009E50F0">
      <w:pPr>
        <w:shd w:val="clear" w:color="auto" w:fill="FFFFFF"/>
        <w:adjustRightInd w:val="0"/>
        <w:jc w:val="center"/>
      </w:pPr>
    </w:p>
    <w:p w14:paraId="1EDE70FE" w14:textId="77777777" w:rsidR="009E50F0" w:rsidRPr="005372C3" w:rsidRDefault="009E50F0" w:rsidP="009E50F0">
      <w:pPr>
        <w:shd w:val="clear" w:color="auto" w:fill="FFFFFF"/>
        <w:adjustRightInd w:val="0"/>
        <w:jc w:val="center"/>
      </w:pPr>
    </w:p>
    <w:p w14:paraId="56A17C71" w14:textId="77777777" w:rsidR="009E50F0" w:rsidRPr="005372C3" w:rsidRDefault="009E50F0" w:rsidP="009E50F0">
      <w:pPr>
        <w:shd w:val="clear" w:color="auto" w:fill="FFFFFF"/>
        <w:adjustRightInd w:val="0"/>
        <w:spacing w:line="360" w:lineRule="auto"/>
        <w:jc w:val="center"/>
      </w:pPr>
      <w:r w:rsidRPr="005372C3">
        <w:t>с. Красноусольский</w:t>
      </w:r>
    </w:p>
    <w:p w14:paraId="0C2FCF6C" w14:textId="4D3AA16E" w:rsidR="009E50F0" w:rsidRPr="005372C3" w:rsidRDefault="009E50F0" w:rsidP="009E50F0">
      <w:pPr>
        <w:shd w:val="clear" w:color="auto" w:fill="FFFFFF"/>
        <w:tabs>
          <w:tab w:val="center" w:pos="5102"/>
          <w:tab w:val="right" w:pos="10205"/>
        </w:tabs>
        <w:adjustRightInd w:val="0"/>
        <w:spacing w:line="360" w:lineRule="auto"/>
        <w:jc w:val="center"/>
      </w:pPr>
      <w:r w:rsidRPr="005372C3">
        <w:lastRenderedPageBreak/>
        <w:t>202</w:t>
      </w:r>
      <w:r>
        <w:t>1</w:t>
      </w:r>
      <w:r w:rsidRPr="005372C3">
        <w:t xml:space="preserve"> г.</w:t>
      </w:r>
    </w:p>
    <w:p w14:paraId="6AC981BC" w14:textId="44C6C32E" w:rsidR="009E50F0" w:rsidRDefault="009E50F0">
      <w:pPr>
        <w:rPr>
          <w:b/>
          <w:bCs/>
          <w:kern w:val="36"/>
        </w:rPr>
      </w:pPr>
    </w:p>
    <w:p w14:paraId="4D08456A" w14:textId="40175EEA" w:rsidR="00EB3F20" w:rsidRDefault="00EB3F20">
      <w:pPr>
        <w:rPr>
          <w:b/>
        </w:rPr>
      </w:pPr>
    </w:p>
    <w:p w14:paraId="515BE4E0" w14:textId="77777777" w:rsidR="00E232AF" w:rsidRPr="009B4DBF" w:rsidRDefault="00E232AF" w:rsidP="00E232AF">
      <w:pPr>
        <w:jc w:val="center"/>
        <w:rPr>
          <w:b/>
        </w:rPr>
      </w:pPr>
      <w:r w:rsidRPr="009B4DBF">
        <w:rPr>
          <w:b/>
        </w:rPr>
        <w:t>Пояснительная записка</w:t>
      </w:r>
    </w:p>
    <w:p w14:paraId="4D683865" w14:textId="77777777" w:rsidR="00E232AF" w:rsidRPr="009B4DBF" w:rsidRDefault="00E232AF" w:rsidP="00E232AF">
      <w:pPr>
        <w:jc w:val="center"/>
        <w:rPr>
          <w:b/>
        </w:rPr>
      </w:pPr>
    </w:p>
    <w:p w14:paraId="32485E6C" w14:textId="020AD3E2" w:rsidR="002504B4" w:rsidRPr="009B4DBF" w:rsidRDefault="002504B4" w:rsidP="002504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4DBF">
        <w:t>Рабочая программа элективного курса «</w:t>
      </w:r>
      <w:r w:rsidR="009E50F0">
        <w:t>Методы решения математических задач</w:t>
      </w:r>
      <w:r w:rsidRPr="009B4DBF">
        <w:t>» составлена на основе:</w:t>
      </w:r>
    </w:p>
    <w:p w14:paraId="4CCDED39" w14:textId="0D2AE0B3" w:rsidR="002504B4" w:rsidRPr="009B4DBF" w:rsidRDefault="002504B4" w:rsidP="00EB3F20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both"/>
      </w:pPr>
      <w:r w:rsidRPr="009B4DBF">
        <w:t xml:space="preserve">Учебного плана </w:t>
      </w:r>
      <w:r w:rsidR="009E50F0">
        <w:t xml:space="preserve">МО БУ «Красноусольская башкирская гимназия-интернат </w:t>
      </w:r>
      <w:proofErr w:type="spellStart"/>
      <w:r w:rsidR="009E50F0">
        <w:t>им.Н.А.Мажитова</w:t>
      </w:r>
      <w:proofErr w:type="spellEnd"/>
      <w:r w:rsidR="009E50F0">
        <w:t>»;</w:t>
      </w:r>
    </w:p>
    <w:p w14:paraId="13127D06" w14:textId="77777777"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Геометрия. Составитель Бурмистрова Т. А. М.: «Просвещение», 2015 (Стандарты второго поколения) </w:t>
      </w:r>
    </w:p>
    <w:p w14:paraId="47531670" w14:textId="77777777"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/>
        <w:contextualSpacing w:val="0"/>
        <w:jc w:val="both"/>
        <w:rPr>
          <w:b/>
          <w:i/>
          <w:sz w:val="32"/>
          <w:szCs w:val="32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Базовый и углубленный уровни. </w:t>
      </w:r>
      <w:proofErr w:type="spellStart"/>
      <w:r w:rsidRPr="00EB3F20">
        <w:rPr>
          <w:rFonts w:ascii="Times New Roman" w:hAnsi="Times New Roman"/>
          <w:sz w:val="24"/>
          <w:szCs w:val="24"/>
        </w:rPr>
        <w:t>Математтика</w:t>
      </w:r>
      <w:proofErr w:type="spellEnd"/>
      <w:r w:rsidRPr="00EB3F20">
        <w:rPr>
          <w:rFonts w:ascii="Times New Roman" w:hAnsi="Times New Roman"/>
          <w:sz w:val="24"/>
          <w:szCs w:val="24"/>
        </w:rPr>
        <w:t xml:space="preserve">: алгебра и начала математического анализа. Составитель Бурмистрова Т. А. М.: «Просвещение», 2015 (Стандарты второго поколения) </w:t>
      </w:r>
    </w:p>
    <w:p w14:paraId="5990968F" w14:textId="7ABEF325" w:rsidR="00E232AF" w:rsidRPr="009B4DBF" w:rsidRDefault="00E232AF" w:rsidP="00B6718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 xml:space="preserve">Программа рассчитана на </w:t>
      </w:r>
      <w:r w:rsidR="009E50F0">
        <w:t>35</w:t>
      </w:r>
      <w:r w:rsidRPr="009B4DBF">
        <w:t xml:space="preserve"> час</w:t>
      </w:r>
      <w:r w:rsidR="00711ACE" w:rsidRPr="009B4DBF">
        <w:t>ов</w:t>
      </w:r>
      <w:r w:rsidRPr="009B4DBF">
        <w:t>. Она предназначена для повышения эффективно</w:t>
      </w:r>
      <w:r w:rsidR="000D47DE" w:rsidRPr="009B4DBF">
        <w:t xml:space="preserve">сти подготовки </w:t>
      </w:r>
      <w:proofErr w:type="gramStart"/>
      <w:r w:rsidR="000D47DE" w:rsidRPr="009B4DBF">
        <w:t xml:space="preserve">учащихся </w:t>
      </w:r>
      <w:r w:rsidR="00711ACE" w:rsidRPr="009B4DBF">
        <w:t xml:space="preserve"> 11</w:t>
      </w:r>
      <w:proofErr w:type="gramEnd"/>
      <w:r w:rsidR="00711ACE" w:rsidRPr="009B4DBF">
        <w:t xml:space="preserve"> классов</w:t>
      </w:r>
      <w:r w:rsidRPr="009B4DBF">
        <w:t xml:space="preserve"> к итоговой аттестации </w:t>
      </w:r>
      <w:r w:rsidR="00BC2859" w:rsidRPr="009B4DBF">
        <w:t xml:space="preserve">по </w:t>
      </w:r>
      <w:r w:rsidRPr="009B4DBF">
        <w:t xml:space="preserve">математике за курс полной средней школы и предусматривает их подготовку к дальнейшему математическому образованию. </w:t>
      </w:r>
      <w:r w:rsidRPr="009B4DBF">
        <w:rPr>
          <w:color w:val="000000"/>
        </w:rPr>
        <w:t xml:space="preserve">Содержание программы соотнесено с примерной программой по математике, а также на основе примерных учебных программ </w:t>
      </w:r>
      <w:r w:rsidR="00BC2859" w:rsidRPr="009B4DBF">
        <w:rPr>
          <w:color w:val="000000"/>
        </w:rPr>
        <w:t>углубленного</w:t>
      </w:r>
      <w:r w:rsidR="00521CBA" w:rsidRPr="009B4DBF">
        <w:rPr>
          <w:color w:val="000000"/>
        </w:rPr>
        <w:t xml:space="preserve"> уровня авторов  </w:t>
      </w:r>
      <w:r w:rsidR="00BC2859" w:rsidRPr="009B4DBF">
        <w:rPr>
          <w:color w:val="000000"/>
        </w:rPr>
        <w:t xml:space="preserve">Алимова </w:t>
      </w:r>
      <w:r w:rsidRPr="009B4DBF">
        <w:rPr>
          <w:color w:val="000000"/>
        </w:rPr>
        <w:t xml:space="preserve"> и Л.С Атанасяна. </w:t>
      </w:r>
    </w:p>
    <w:p w14:paraId="1AECDDEB" w14:textId="2B3D4FC2" w:rsidR="00E232AF" w:rsidRPr="009B4DBF" w:rsidRDefault="00E232AF" w:rsidP="009E59DC">
      <w:pPr>
        <w:jc w:val="both"/>
      </w:pPr>
      <w:r w:rsidRPr="009B4DBF">
        <w:t xml:space="preserve">     Дан</w:t>
      </w:r>
      <w:r w:rsidR="000D47DE" w:rsidRPr="009B4DBF">
        <w:t xml:space="preserve">ная программа по математике в </w:t>
      </w:r>
      <w:r w:rsidR="009E59DC" w:rsidRPr="009B4DBF">
        <w:t>11</w:t>
      </w:r>
      <w:r w:rsidRPr="009B4DBF">
        <w:t xml:space="preserve"> клас</w:t>
      </w:r>
      <w:r w:rsidR="00B67182" w:rsidRPr="009B4DBF">
        <w:t>с</w:t>
      </w:r>
      <w:r w:rsidR="009E59DC" w:rsidRPr="009B4DBF">
        <w:t>ах</w:t>
      </w:r>
      <w:r w:rsidRPr="009B4DBF">
        <w:t xml:space="preserve"> по теме </w:t>
      </w:r>
      <w:r w:rsidR="009E50F0">
        <w:t>Методы решения математических задач</w:t>
      </w:r>
      <w:r w:rsidR="009E50F0" w:rsidRPr="009B4DBF">
        <w:t xml:space="preserve">» </w:t>
      </w:r>
      <w:r w:rsidRPr="009B4DBF">
        <w:t xml:space="preserve">представляет углубленное изучение теоретического материала укрупненными блоками. Курс рассчитан на учеников, желающих основательно подготовиться </w:t>
      </w:r>
      <w:r w:rsidR="000D47DE" w:rsidRPr="009B4DBF">
        <w:t>к сдаче</w:t>
      </w:r>
      <w:r w:rsidRPr="009B4DBF">
        <w:t xml:space="preserve">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9B4DBF">
        <w:t>взаимооценки</w:t>
      </w:r>
      <w:proofErr w:type="spellEnd"/>
      <w:r w:rsidRPr="009B4DBF">
        <w:t xml:space="preserve">, умение работать с математической литературой и выделять главное. </w:t>
      </w:r>
    </w:p>
    <w:p w14:paraId="0C0A3E6A" w14:textId="77777777" w:rsidR="00E232AF" w:rsidRPr="009B4DBF" w:rsidRDefault="00E232AF" w:rsidP="00E232AF">
      <w:pPr>
        <w:jc w:val="both"/>
      </w:pPr>
    </w:p>
    <w:p w14:paraId="00092B46" w14:textId="77777777" w:rsidR="00E232AF" w:rsidRPr="009B4DBF" w:rsidRDefault="00E232AF" w:rsidP="00BC2859">
      <w:pPr>
        <w:jc w:val="both"/>
      </w:pPr>
      <w:r w:rsidRPr="009B4DBF">
        <w:rPr>
          <w:b/>
          <w:bCs/>
        </w:rPr>
        <w:t xml:space="preserve">     Цель курса:</w:t>
      </w:r>
      <w:r w:rsidRPr="009B4DBF"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14:paraId="7ACDC9D5" w14:textId="77777777" w:rsidR="000D47DE" w:rsidRPr="009B4DBF" w:rsidRDefault="000D47DE" w:rsidP="000D47DE">
      <w:pPr>
        <w:rPr>
          <w:iCs/>
        </w:rPr>
      </w:pPr>
    </w:p>
    <w:p w14:paraId="43C4F36E" w14:textId="77777777" w:rsidR="00E232AF" w:rsidRPr="009B4DBF" w:rsidRDefault="00E232AF" w:rsidP="00E232AF">
      <w:pPr>
        <w:jc w:val="both"/>
        <w:rPr>
          <w:b/>
        </w:rPr>
      </w:pPr>
      <w:r w:rsidRPr="009B4DBF">
        <w:t xml:space="preserve">     Изучение этого курса позволяет решить следующие </w:t>
      </w:r>
      <w:r w:rsidRPr="009B4DBF">
        <w:rPr>
          <w:b/>
        </w:rPr>
        <w:t>задачи:</w:t>
      </w:r>
    </w:p>
    <w:p w14:paraId="75BB9E98" w14:textId="77777777" w:rsidR="000D47DE" w:rsidRPr="009B4DBF" w:rsidRDefault="000D47DE" w:rsidP="00E232AF">
      <w:pPr>
        <w:jc w:val="both"/>
        <w:rPr>
          <w:b/>
        </w:rPr>
      </w:pPr>
    </w:p>
    <w:p w14:paraId="39C0330B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у учащихся целостного представления о теме, ее значения в разделе математики, связи с другими темами.</w:t>
      </w:r>
    </w:p>
    <w:p w14:paraId="1D72F05C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поисково-исследовательского метода.</w:t>
      </w:r>
    </w:p>
    <w:p w14:paraId="5D7BB836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14:paraId="6E56D1B2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Осуществление работы с дополнительной литературой.</w:t>
      </w:r>
    </w:p>
    <w:p w14:paraId="13B790F4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14:paraId="04409AB7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14:paraId="3D7C0931" w14:textId="2C4AD193" w:rsidR="00E232AF" w:rsidRPr="009B4DBF" w:rsidRDefault="00E232AF" w:rsidP="00E232AF">
      <w:pPr>
        <w:jc w:val="both"/>
      </w:pPr>
      <w:r w:rsidRPr="009B4DBF">
        <w:t>Курсу отводится 1 час в неделю. Всего 3</w:t>
      </w:r>
      <w:r w:rsidR="00DB4F11">
        <w:t>3</w:t>
      </w:r>
      <w:r w:rsidRPr="009B4DBF">
        <w:t xml:space="preserve"> час</w:t>
      </w:r>
      <w:r w:rsidR="00BC2859" w:rsidRPr="009B4DBF">
        <w:t>ов в год</w:t>
      </w:r>
      <w:r w:rsidRPr="009B4DBF">
        <w:t>.</w:t>
      </w:r>
    </w:p>
    <w:p w14:paraId="578A325A" w14:textId="77777777" w:rsidR="009E50F0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</w:t>
      </w:r>
    </w:p>
    <w:p w14:paraId="5A7964CE" w14:textId="6A29901A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Умения и навыки учащихся, </w:t>
      </w:r>
      <w:proofErr w:type="gramStart"/>
      <w:r w:rsidRPr="009B4DBF">
        <w:rPr>
          <w:b/>
          <w:bCs/>
        </w:rPr>
        <w:t>формируемые  курсом</w:t>
      </w:r>
      <w:proofErr w:type="gramEnd"/>
      <w:r w:rsidRPr="009B4DBF">
        <w:rPr>
          <w:b/>
          <w:bCs/>
        </w:rPr>
        <w:t xml:space="preserve">: </w:t>
      </w:r>
    </w:p>
    <w:p w14:paraId="7E1D2207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навык самостоятельной работы с таблицами и справочной литературой; </w:t>
      </w:r>
    </w:p>
    <w:p w14:paraId="3EAF55A9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составление алгоритмов решения типичных задач; </w:t>
      </w:r>
    </w:p>
    <w:p w14:paraId="67761C9E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умения решать тригонометрические, показательные и логарифмические уравнения и неравенства; </w:t>
      </w:r>
    </w:p>
    <w:p w14:paraId="3934CCA4" w14:textId="77777777" w:rsidR="00C9288A" w:rsidRPr="009B4DBF" w:rsidRDefault="00C9288A" w:rsidP="00E232AF"/>
    <w:p w14:paraId="399B70FE" w14:textId="77777777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lastRenderedPageBreak/>
        <w:t xml:space="preserve">  Особенности курса: </w:t>
      </w:r>
    </w:p>
    <w:p w14:paraId="1B4A89B5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Краткость изучения материала. </w:t>
      </w:r>
    </w:p>
    <w:p w14:paraId="15919888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Практическая значимость для учащихся. </w:t>
      </w:r>
    </w:p>
    <w:p w14:paraId="0D956097" w14:textId="77777777" w:rsidR="006237BE" w:rsidRPr="009B4DBF" w:rsidRDefault="006237B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6A749C3" w14:textId="77777777" w:rsidR="006237BE" w:rsidRDefault="006237BE" w:rsidP="00554B96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DBF">
        <w:rPr>
          <w:rFonts w:ascii="Times New Roman" w:hAnsi="Times New Roman"/>
          <w:b/>
          <w:caps/>
          <w:sz w:val="24"/>
          <w:szCs w:val="24"/>
        </w:rPr>
        <w:t>оБЩАЯ ХАРАКТЕРИСТИКА ЭЛЕКТИВНОГО КУРСА</w:t>
      </w:r>
    </w:p>
    <w:p w14:paraId="4AC58D90" w14:textId="77777777" w:rsidR="00554B96" w:rsidRDefault="00554B96" w:rsidP="00554B96">
      <w:pPr>
        <w:tabs>
          <w:tab w:val="left" w:pos="709"/>
          <w:tab w:val="left" w:pos="851"/>
        </w:tabs>
        <w:ind w:firstLine="567"/>
        <w:jc w:val="both"/>
      </w:pPr>
    </w:p>
    <w:p w14:paraId="17D4B158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>
        <w:t>Элективный курс по математике с</w:t>
      </w:r>
      <w:r w:rsidRPr="00554B96">
        <w:rPr>
          <w:rFonts w:eastAsia="ArialMT"/>
        </w:rPr>
        <w:t xml:space="preserve">оответствует требованиям Федерального государственного стандарта  и предназначен для </w:t>
      </w:r>
      <w:r>
        <w:rPr>
          <w:rFonts w:eastAsia="ArialMT"/>
        </w:rPr>
        <w:t>расширения знаний по</w:t>
      </w:r>
      <w:r w:rsidRPr="00554B96">
        <w:rPr>
          <w:rFonts w:eastAsia="ArialMT"/>
        </w:rPr>
        <w:t xml:space="preserve"> алгебр</w:t>
      </w:r>
      <w:r>
        <w:rPr>
          <w:rFonts w:eastAsia="ArialMT"/>
        </w:rPr>
        <w:t>е</w:t>
      </w:r>
      <w:r w:rsidRPr="00554B96">
        <w:rPr>
          <w:rFonts w:eastAsia="ArialMT"/>
        </w:rPr>
        <w:t xml:space="preserve"> и начал</w:t>
      </w:r>
      <w:r>
        <w:rPr>
          <w:rFonts w:eastAsia="ArialMT"/>
        </w:rPr>
        <w:t>ам</w:t>
      </w:r>
      <w:r w:rsidRPr="00554B96">
        <w:rPr>
          <w:rFonts w:eastAsia="ArialMT"/>
        </w:rPr>
        <w:t xml:space="preserve"> математического анализа и геометрии в 10-11 классе на </w:t>
      </w:r>
      <w:r>
        <w:rPr>
          <w:rFonts w:eastAsia="ArialMT"/>
        </w:rPr>
        <w:t>углубленном</w:t>
      </w:r>
      <w:r w:rsidRPr="00554B96">
        <w:rPr>
          <w:rFonts w:eastAsia="ArialMT"/>
        </w:rPr>
        <w:t xml:space="preserve"> уровне. </w:t>
      </w:r>
      <w:r w:rsidRPr="00554B96">
        <w:t>Алгебра</w:t>
      </w:r>
      <w:r w:rsidRPr="00554B96">
        <w:rPr>
          <w:rFonts w:eastAsia="ArialMT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14:paraId="55A44340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дной</w:t>
      </w:r>
      <w:r w:rsidRPr="00554B96">
        <w:rPr>
          <w:rFonts w:eastAsia="ArialMT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14:paraId="19B4D6A1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Другой</w:t>
      </w:r>
      <w:r w:rsidRPr="00554B96">
        <w:rPr>
          <w:rFonts w:eastAsia="ArialMT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14:paraId="499A92F0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rPr>
          <w:rFonts w:eastAsia="ArialMT"/>
        </w:rPr>
        <w:t>Изучение алгебры и начал анализа в старшей школе осуществляется на двух уровнях - базовом и профильном (углублённом), каждый из которых имеет свою специфику в зависимости от образовательных потребностей обучающихся.</w:t>
      </w:r>
    </w:p>
    <w:p w14:paraId="4A03E0B9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тличия</w:t>
      </w:r>
      <w:r w:rsidRPr="00554B96">
        <w:rPr>
          <w:rFonts w:eastAsia="ArialMT"/>
        </w:rPr>
        <w:t xml:space="preserve"> курса «Алгебры и начал анализа» на базовом уровне от того же курса на профильном уровне заключаются в том, что один и тот же математический материал в первом случае служит главным образом средством развития личности обучающихся, повышения их общекультурного уровня. Во втором случае во главу угла ставится развитие математических способностей обучающихся и сохранение традиционно высокого уровня российского математического образования. Эти отличия проявляться в учебной деятельности: это, например, различный уровень изложения материала и некоторое расширение содержания курса в классах с углубленным изучением, различная глубина изучения ключевых понятий, качественные различия в задачном материале.  Поэтому обучающиеся, имеющие ярко выраженную склонность к занятиям наукой, и в частности к математике, могут получить возможности развития своих способностей. Для этой категории обучающихся будут предложны темы самостоятельных исследовательских работ. Некоторые из них  предусмотрены в программе для углубленного уровня.</w:t>
      </w:r>
    </w:p>
    <w:p w14:paraId="11D0E364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</w:pPr>
      <w:r w:rsidRPr="00554B96">
        <w:rPr>
          <w:bCs/>
          <w:iCs/>
        </w:rPr>
        <w:t>Геометрия</w:t>
      </w:r>
      <w:r w:rsidRPr="00554B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14:paraId="15B02010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554B96"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554B96">
        <w:rPr>
          <w:rStyle w:val="c7"/>
          <w:color w:val="000000"/>
        </w:rPr>
        <w:t>изучить свойств пространственных тел, научиться применять полученные знания для решения практических задач.</w:t>
      </w:r>
    </w:p>
    <w:p w14:paraId="20CACA26" w14:textId="77777777" w:rsidR="00554B96" w:rsidRPr="00554B96" w:rsidRDefault="00554B96" w:rsidP="00554B96">
      <w:pPr>
        <w:ind w:left="360"/>
        <w:jc w:val="center"/>
        <w:rPr>
          <w:b/>
          <w:caps/>
        </w:rPr>
      </w:pPr>
    </w:p>
    <w:p w14:paraId="1EB9E075" w14:textId="77777777" w:rsidR="006237BE" w:rsidRPr="009B4DBF" w:rsidRDefault="006237BE" w:rsidP="006237BE">
      <w:pPr>
        <w:pStyle w:val="1"/>
        <w:tabs>
          <w:tab w:val="left" w:pos="709"/>
          <w:tab w:val="left" w:pos="851"/>
        </w:tabs>
        <w:spacing w:before="0"/>
        <w:ind w:firstLine="709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3.оПИСАНИЕ МЕСТА УЧЕБНОГО ПРЕДМЕТА В УЧЕБНОМ ПЛАНЕ</w:t>
      </w:r>
    </w:p>
    <w:p w14:paraId="5BE4BB60" w14:textId="4DFCE0AD" w:rsidR="006237BE" w:rsidRPr="009B4DBF" w:rsidRDefault="006237BE" w:rsidP="006237B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hd w:val="clear" w:color="auto" w:fill="FFFFFF"/>
        </w:rPr>
      </w:pPr>
      <w:r w:rsidRPr="009B4DBF">
        <w:rPr>
          <w:iCs/>
          <w:shd w:val="clear" w:color="auto" w:fill="FFFFFF"/>
        </w:rPr>
        <w:lastRenderedPageBreak/>
        <w:t xml:space="preserve">В базисном учебном плане </w:t>
      </w:r>
      <w:r w:rsidRPr="009B4DBF">
        <w:t>на элективный курс по математике отводится 1 час в неделю, всего</w:t>
      </w:r>
      <w:r w:rsidR="007C58BA">
        <w:t xml:space="preserve"> </w:t>
      </w:r>
      <w:r w:rsidRPr="009B4DBF">
        <w:t>3</w:t>
      </w:r>
      <w:r w:rsidR="007C58BA">
        <w:t>4</w:t>
      </w:r>
      <w:r w:rsidRPr="009B4DBF">
        <w:t xml:space="preserve"> часов в год</w:t>
      </w:r>
      <w:r w:rsidR="009E50F0">
        <w:t>.</w:t>
      </w:r>
    </w:p>
    <w:p w14:paraId="70F527AA" w14:textId="77777777"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aps/>
          <w:sz w:val="24"/>
          <w:szCs w:val="24"/>
        </w:rPr>
      </w:pPr>
    </w:p>
    <w:p w14:paraId="07FFA424" w14:textId="77777777"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left="851" w:hanging="142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4.ЛИЧНОСТНЫЕ, МЕТАПРЕДМЕТНЫЕ И ПРЕДМЕТНЫЕ РЕЗУЛЬТАТЫ ОСВОЕНИЯ УЧЕБНОГО ПРЕДМЕТА</w:t>
      </w:r>
    </w:p>
    <w:p w14:paraId="7548A475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Программа</w:t>
      </w:r>
      <w:r w:rsidRPr="009B4DBF">
        <w:rPr>
          <w:color w:val="00000A"/>
        </w:rPr>
        <w:t xml:space="preserve"> обеспечивает отражение следующих результатов освоения</w:t>
      </w:r>
      <w:r w:rsidRPr="009B4DBF">
        <w:rPr>
          <w:rFonts w:eastAsia="HiddenHorzOCR"/>
        </w:rPr>
        <w:t xml:space="preserve"> учебного предмета:</w:t>
      </w:r>
    </w:p>
    <w:p w14:paraId="7EDA2339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HiddenHorzOCR"/>
          <w:b/>
        </w:rPr>
      </w:pPr>
      <w:r w:rsidRPr="009B4DBF">
        <w:rPr>
          <w:b/>
          <w:iCs/>
          <w:color w:val="000000"/>
          <w:shd w:val="clear" w:color="auto" w:fill="FFFFFF"/>
        </w:rPr>
        <w:t>личностные:</w:t>
      </w:r>
    </w:p>
    <w:p w14:paraId="11863254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445744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78B286D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толерантное</w:t>
      </w:r>
      <w:r w:rsidRPr="009B4DBF">
        <w:rPr>
          <w:rFonts w:eastAsia="HiddenHorzOCR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109ACCD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навыки</w:t>
      </w:r>
      <w:r w:rsidRPr="009B4DBF">
        <w:rPr>
          <w:rFonts w:eastAsia="HiddenHorzOCR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DB23060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нравственное сознание и поведение на основе усвоения общечеловеческих ценностей;</w:t>
      </w:r>
    </w:p>
    <w:p w14:paraId="57F6908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913EAC8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7C22BCA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BACC6EF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r w:rsidRPr="009B4DBF">
        <w:rPr>
          <w:rFonts w:eastAsia="HiddenHorzOCR"/>
          <w:b/>
        </w:rPr>
        <w:t>метапредметные</w:t>
      </w:r>
      <w:r w:rsidRPr="009B4DBF">
        <w:rPr>
          <w:rFonts w:eastAsia="HiddenHorzOCR"/>
        </w:rPr>
        <w:t xml:space="preserve">: </w:t>
      </w:r>
    </w:p>
    <w:p w14:paraId="0E589E5C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8BFF999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7D75C0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BF2D668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E18277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</w:r>
      <w:proofErr w:type="spellStart"/>
      <w:r w:rsidRPr="009B4DBF">
        <w:rPr>
          <w:rFonts w:eastAsia="HiddenHorzOCR"/>
        </w:rPr>
        <w:t>правоных</w:t>
      </w:r>
      <w:proofErr w:type="spellEnd"/>
      <w:r w:rsidRPr="009B4DBF">
        <w:rPr>
          <w:rFonts w:eastAsia="HiddenHorzOCR"/>
        </w:rPr>
        <w:t xml:space="preserve"> и этических норм, норм информационной безопасности;</w:t>
      </w:r>
    </w:p>
    <w:p w14:paraId="0FAF490B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5291D6AE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FE5A714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8478A3F" w14:textId="77777777" w:rsidR="009B4DBF" w:rsidRPr="009B4DBF" w:rsidRDefault="009B4DBF" w:rsidP="00EC4443">
      <w:pPr>
        <w:tabs>
          <w:tab w:val="left" w:pos="709"/>
          <w:tab w:val="left" w:pos="851"/>
        </w:tabs>
        <w:ind w:firstLine="284"/>
        <w:jc w:val="both"/>
        <w:rPr>
          <w:rFonts w:eastAsia="HiddenHorzOCR"/>
        </w:rPr>
      </w:pPr>
      <w:r w:rsidRPr="009B4DBF">
        <w:rPr>
          <w:rFonts w:eastAsia="HiddenHorzOCR"/>
          <w:b/>
        </w:rPr>
        <w:t>предметные:</w:t>
      </w:r>
    </w:p>
    <w:p w14:paraId="1B8F86E1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6C36201B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сформированность представлений о математических </w:t>
      </w:r>
      <w:proofErr w:type="spellStart"/>
      <w:r w:rsidRPr="009B4DBF">
        <w:rPr>
          <w:rFonts w:eastAsia="HiddenHorzOCR"/>
        </w:rPr>
        <w:t>попятиях</w:t>
      </w:r>
      <w:proofErr w:type="spellEnd"/>
      <w:r w:rsidRPr="009B4DBF">
        <w:rPr>
          <w:rFonts w:eastAsia="HiddenHorzOCR"/>
        </w:rPr>
        <w:t xml:space="preserve">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737A98C0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41430226" w14:textId="77777777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стандартными  приёмами  решения  рациональных  и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2B64425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, идеях и методах математического анализа;</w:t>
      </w:r>
    </w:p>
    <w:p w14:paraId="65611F33" w14:textId="77777777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основными понятиями  о  плоских  и пространственных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59F6C69C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6B2E3BC4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использования готовых компьютерных программ при решении задач;</w:t>
      </w:r>
    </w:p>
    <w:p w14:paraId="67B7BA06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0E6860B5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14:paraId="5552C224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62EEB65E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7AD72570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1763A447" w14:textId="28C7C584" w:rsidR="009C0421" w:rsidRPr="009B4DBF" w:rsidRDefault="0094138E" w:rsidP="007C58BA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br w:type="page"/>
      </w:r>
    </w:p>
    <w:p w14:paraId="32DFA6D6" w14:textId="288592A9" w:rsidR="009C0421" w:rsidRPr="009B4DBF" w:rsidRDefault="009C0421" w:rsidP="0007257B">
      <w:pPr>
        <w:rPr>
          <w:b/>
        </w:rPr>
      </w:pPr>
      <w:r w:rsidRPr="009B4DBF">
        <w:rPr>
          <w:b/>
        </w:rPr>
        <w:lastRenderedPageBreak/>
        <w:t>11 класс</w:t>
      </w:r>
    </w:p>
    <w:p w14:paraId="49101C49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A19ED5F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</w:p>
    <w:p w14:paraId="1FB4089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</w:p>
    <w:p w14:paraId="58BB443A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</w:p>
    <w:p w14:paraId="23355311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уравнения и неравенства. Иррациональные уравнения.</w:t>
      </w:r>
    </w:p>
    <w:p w14:paraId="4FC07F87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26E93B6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</w:p>
    <w:p w14:paraId="5C98C4B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14:paraId="6BBEB82E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</w:r>
    </w:p>
    <w:p w14:paraId="6CCD68D5" w14:textId="77777777" w:rsidR="009E50F0" w:rsidRPr="009B4DBF" w:rsidRDefault="009C0421" w:rsidP="009E50F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 xml:space="preserve">Тема 3. </w:t>
      </w:r>
      <w:r w:rsidR="009E50F0" w:rsidRPr="009B4DBF">
        <w:rPr>
          <w:rFonts w:ascii="Times New Roman" w:hAnsi="Times New Roman"/>
          <w:b/>
          <w:sz w:val="24"/>
          <w:szCs w:val="24"/>
        </w:rPr>
        <w:t>Производная. Применение производной</w:t>
      </w:r>
    </w:p>
    <w:p w14:paraId="1F3BA32D" w14:textId="77777777" w:rsidR="009E50F0" w:rsidRPr="009B4DBF" w:rsidRDefault="009E50F0" w:rsidP="009E50F0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для исследования свойств функции, построение графика функции.</w:t>
      </w:r>
    </w:p>
    <w:p w14:paraId="4DEFA91F" w14:textId="77777777" w:rsidR="009E50F0" w:rsidRPr="009B4DBF" w:rsidRDefault="009E50F0" w:rsidP="009E50F0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Наибольшее и наименьшее значения функции, решение задач.</w:t>
      </w:r>
    </w:p>
    <w:p w14:paraId="7E37F7CE" w14:textId="77777777" w:rsidR="009E50F0" w:rsidRPr="009B4DBF" w:rsidRDefault="009E50F0" w:rsidP="009E50F0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14:paraId="442A891B" w14:textId="77777777" w:rsidR="009E50F0" w:rsidRPr="009B4DBF" w:rsidRDefault="009E50F0" w:rsidP="009E50F0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задач с применением производной, уравнений и неравенств.</w:t>
      </w:r>
    </w:p>
    <w:p w14:paraId="50B3D1B4" w14:textId="2EDAA09C" w:rsidR="009C0421" w:rsidRPr="009B4DBF" w:rsidRDefault="009C0421" w:rsidP="009E50F0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D80CE7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Тригонометрия</w:t>
      </w:r>
    </w:p>
    <w:p w14:paraId="717D908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14:paraId="791EA16C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Системы тригонометрических уравнений и неравенств. </w:t>
      </w:r>
    </w:p>
    <w:p w14:paraId="27239B5B" w14:textId="77777777" w:rsidR="009C0421" w:rsidRPr="009B4DBF" w:rsidRDefault="009C0421" w:rsidP="009C042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я в задачах ЕГЭ.</w:t>
      </w:r>
    </w:p>
    <w:p w14:paraId="1C0BB3EC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802319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14:paraId="5736157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14:paraId="50E1A635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, неравенства, системы уравнений и неравенств в задачах ЕГЭ.</w:t>
      </w:r>
    </w:p>
    <w:p w14:paraId="7BB21964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7A84FEDF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задач с параметром</w:t>
      </w:r>
    </w:p>
    <w:p w14:paraId="5B32A06E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ые уравнения и неравенства с параметром, приемы их решения.</w:t>
      </w:r>
    </w:p>
    <w:p w14:paraId="404179B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</w:p>
    <w:p w14:paraId="2AE6846C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</w:p>
    <w:p w14:paraId="6872E625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е уравнения с параметром, приемы их решения.</w:t>
      </w:r>
    </w:p>
    <w:p w14:paraId="1AF3FB27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араметры в задачах ЕГЭ.</w:t>
      </w:r>
    </w:p>
    <w:p w14:paraId="1CF6B540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3F9426E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</w:p>
    <w:p w14:paraId="31A6214C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Тригонометрия. </w:t>
      </w:r>
    </w:p>
    <w:p w14:paraId="4D583A39" w14:textId="77777777" w:rsidR="009C0421" w:rsidRPr="009B4DBF" w:rsidRDefault="009C0421" w:rsidP="009C0421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в задачах на нахождение наибольшего и наименьшего значений функции.</w:t>
      </w:r>
    </w:p>
    <w:p w14:paraId="4CBE7FD6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</w:p>
    <w:p w14:paraId="433B1A7F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</w:p>
    <w:p w14:paraId="4D74473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Геометрические задачи в заданиях ЕГЭ.</w:t>
      </w:r>
    </w:p>
    <w:p w14:paraId="00DDC57B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1DB88189" w14:textId="77777777" w:rsidR="007C58BA" w:rsidRDefault="007C58BA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6EED03" w14:textId="7ABF7355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2F877A89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14:paraId="31FC7C22" w14:textId="77777777" w:rsidTr="00C34AF3">
        <w:tc>
          <w:tcPr>
            <w:tcW w:w="709" w:type="dxa"/>
          </w:tcPr>
          <w:p w14:paraId="7B74A9B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14:paraId="459FCA6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1E2524F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120702A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0421" w:rsidRPr="009B4DBF" w14:paraId="457A5C87" w14:textId="77777777" w:rsidTr="00C34AF3">
        <w:trPr>
          <w:trHeight w:val="487"/>
        </w:trPr>
        <w:tc>
          <w:tcPr>
            <w:tcW w:w="709" w:type="dxa"/>
            <w:vAlign w:val="center"/>
          </w:tcPr>
          <w:p w14:paraId="3E32ED2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14:paraId="42C1ECD4" w14:textId="77777777" w:rsidR="009C0421" w:rsidRPr="009B4DBF" w:rsidRDefault="009C0421" w:rsidP="006B642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1417" w:type="dxa"/>
            <w:vAlign w:val="center"/>
          </w:tcPr>
          <w:p w14:paraId="24A7692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1329E7E3" w14:textId="77777777" w:rsidTr="00C34AF3">
        <w:trPr>
          <w:trHeight w:val="407"/>
        </w:trPr>
        <w:tc>
          <w:tcPr>
            <w:tcW w:w="709" w:type="dxa"/>
            <w:vAlign w:val="center"/>
          </w:tcPr>
          <w:p w14:paraId="023C92F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14:paraId="68DDF09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1417" w:type="dxa"/>
            <w:vAlign w:val="center"/>
          </w:tcPr>
          <w:p w14:paraId="256447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74508EB1" w14:textId="77777777" w:rsidTr="00C34AF3">
        <w:tc>
          <w:tcPr>
            <w:tcW w:w="709" w:type="dxa"/>
            <w:vAlign w:val="center"/>
          </w:tcPr>
          <w:p w14:paraId="49B1AD6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14:paraId="4057371E" w14:textId="66D0EFC4" w:rsidR="009C0421" w:rsidRPr="00354B54" w:rsidRDefault="00354B54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54">
              <w:rPr>
                <w:rFonts w:ascii="Times New Roman" w:hAnsi="Times New Roman"/>
                <w:bCs/>
                <w:sz w:val="24"/>
                <w:szCs w:val="24"/>
              </w:rPr>
              <w:t>Производная. Применение производной</w:t>
            </w:r>
          </w:p>
        </w:tc>
        <w:tc>
          <w:tcPr>
            <w:tcW w:w="1417" w:type="dxa"/>
            <w:vAlign w:val="center"/>
          </w:tcPr>
          <w:p w14:paraId="6CEA51C9" w14:textId="645480CE" w:rsidR="009C0421" w:rsidRPr="005A02E9" w:rsidRDefault="00DB4F1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4323E54D" w14:textId="77777777" w:rsidTr="00C34AF3">
        <w:tc>
          <w:tcPr>
            <w:tcW w:w="709" w:type="dxa"/>
            <w:vAlign w:val="center"/>
          </w:tcPr>
          <w:p w14:paraId="517F141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14:paraId="1333611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14:paraId="3520B74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50E26BC1" w14:textId="77777777" w:rsidTr="00C34AF3">
        <w:tc>
          <w:tcPr>
            <w:tcW w:w="709" w:type="dxa"/>
            <w:vAlign w:val="center"/>
          </w:tcPr>
          <w:p w14:paraId="532091E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14:paraId="2389A64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1417" w:type="dxa"/>
            <w:vAlign w:val="center"/>
          </w:tcPr>
          <w:p w14:paraId="72BCD27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05718AAD" w14:textId="77777777" w:rsidTr="00C34AF3">
        <w:tc>
          <w:tcPr>
            <w:tcW w:w="709" w:type="dxa"/>
            <w:vAlign w:val="center"/>
          </w:tcPr>
          <w:p w14:paraId="194CAD3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14:paraId="2D9D281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1417" w:type="dxa"/>
            <w:vAlign w:val="center"/>
          </w:tcPr>
          <w:p w14:paraId="0117B46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7B324C85" w14:textId="77777777" w:rsidTr="00C34AF3">
        <w:tc>
          <w:tcPr>
            <w:tcW w:w="709" w:type="dxa"/>
            <w:vAlign w:val="center"/>
          </w:tcPr>
          <w:p w14:paraId="6FE1B07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14:paraId="403CA61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1417" w:type="dxa"/>
            <w:vAlign w:val="center"/>
          </w:tcPr>
          <w:p w14:paraId="71BD033E" w14:textId="5DA0FFC5" w:rsidR="009C0421" w:rsidRPr="009B4DBF" w:rsidRDefault="00DB4F1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18804204" w14:textId="77777777" w:rsidTr="00C34AF3">
        <w:tc>
          <w:tcPr>
            <w:tcW w:w="709" w:type="dxa"/>
            <w:vAlign w:val="center"/>
          </w:tcPr>
          <w:p w14:paraId="53AE72D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</w:tcPr>
          <w:p w14:paraId="66788A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14:paraId="3976AAB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421" w:rsidRPr="009B4DBF" w14:paraId="764CB154" w14:textId="77777777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14:paraId="0B715F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17781F12" w14:textId="1607D423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4F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73BE1C4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511EF4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761D4F21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14:paraId="1B9D016C" w14:textId="77777777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14:paraId="5D7192A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69151A6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14:paraId="69A3425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37355B7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14:paraId="1503169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14:paraId="3285517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F9393E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14:paraId="70946F2F" w14:textId="77777777" w:rsidTr="00C34AF3">
        <w:trPr>
          <w:trHeight w:val="996"/>
        </w:trPr>
        <w:tc>
          <w:tcPr>
            <w:tcW w:w="709" w:type="dxa"/>
            <w:vMerge/>
            <w:vAlign w:val="center"/>
          </w:tcPr>
          <w:p w14:paraId="714C482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1679CC2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9AAE7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E24F0F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3C06E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0712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2C60C9D8" w14:textId="77777777"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2C28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C953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14:paraId="36741C0F" w14:textId="77777777" w:rsidTr="00C34AF3">
        <w:tc>
          <w:tcPr>
            <w:tcW w:w="10775" w:type="dxa"/>
            <w:gridSpan w:val="6"/>
          </w:tcPr>
          <w:p w14:paraId="097A5DF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1. Методы решения уравнений и неравенств (4 ч)</w:t>
            </w:r>
          </w:p>
        </w:tc>
      </w:tr>
      <w:tr w:rsidR="009C0421" w:rsidRPr="009B4DBF" w14:paraId="6CD7186B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1F6535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8D2B41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решения уравнений с модулем. Решение неравенств, содержащих модуль</w:t>
            </w:r>
          </w:p>
        </w:tc>
        <w:tc>
          <w:tcPr>
            <w:tcW w:w="1134" w:type="dxa"/>
          </w:tcPr>
          <w:p w14:paraId="1652CA6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12B2C7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  <w:tc>
          <w:tcPr>
            <w:tcW w:w="992" w:type="dxa"/>
          </w:tcPr>
          <w:p w14:paraId="70562F77" w14:textId="7F80BC30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14:paraId="3567DEB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08EE36C9" w14:textId="77777777" w:rsidTr="00C34AF3">
        <w:tc>
          <w:tcPr>
            <w:tcW w:w="709" w:type="dxa"/>
            <w:tcBorders>
              <w:top w:val="single" w:sz="4" w:space="0" w:color="auto"/>
            </w:tcBorders>
          </w:tcPr>
          <w:p w14:paraId="12D0C53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E29E09C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14:paraId="579AAB85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2E80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17D39A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</w:t>
            </w:r>
          </w:p>
        </w:tc>
        <w:tc>
          <w:tcPr>
            <w:tcW w:w="992" w:type="dxa"/>
          </w:tcPr>
          <w:p w14:paraId="1C1989F8" w14:textId="0E3E7E12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14:paraId="1ACEC1D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D56AD27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35B877E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0DD1D0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14:paraId="3DAE96C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DAAA2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  <w:tc>
          <w:tcPr>
            <w:tcW w:w="992" w:type="dxa"/>
          </w:tcPr>
          <w:p w14:paraId="78BE945F" w14:textId="680912CC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14:paraId="424F0A9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EB64F91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313DB0F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6BBFBFB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1134" w:type="dxa"/>
          </w:tcPr>
          <w:p w14:paraId="14BEA1C1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502D3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C1D1" w14:textId="4A1C3239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14:paraId="128F4E2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AD55607" w14:textId="77777777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14:paraId="53172AE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Типы геометрических задач, методы их решения (5 ч)</w:t>
            </w:r>
          </w:p>
        </w:tc>
      </w:tr>
      <w:tr w:rsidR="009C0421" w:rsidRPr="009B4DBF" w14:paraId="55BDAFF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254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D13B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плани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E8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3F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8922" w14:textId="4A388F44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D59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C629283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7EF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49E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стерео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248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5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14:paraId="27307AB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249" w14:textId="521F0FAF" w:rsidR="009C0421" w:rsidRPr="009B4DBF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40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E7FF6B0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B69A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2E9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10C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8B8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27F" w14:textId="77777777" w:rsidR="009C0421" w:rsidRDefault="007C58B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14:paraId="04DBCF14" w14:textId="77777777" w:rsidR="00DB4F11" w:rsidRDefault="00DB4F1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14:paraId="67A3619A" w14:textId="4DF39D05" w:rsidR="00DB4F11" w:rsidRPr="009B4DBF" w:rsidRDefault="00DB4F1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D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B0B8E9D" w14:textId="77777777" w:rsidTr="00C34AF3">
        <w:trPr>
          <w:trHeight w:val="291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776F5" w14:textId="7B9B9C2B" w:rsidR="009C0421" w:rsidRPr="009B4DBF" w:rsidRDefault="009C0421" w:rsidP="005A02E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354B54"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ная. Применение производной 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C58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9C0421" w:rsidRPr="009B4DBF" w14:paraId="5A202BAD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AEF6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DFB" w14:textId="74639D8B" w:rsidR="009C0421" w:rsidRPr="009B4DBF" w:rsidRDefault="00354B54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. Правила и методы производных функций. Производная сложной фун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5AF" w14:textId="457E2B4A" w:rsidR="009C0421" w:rsidRPr="009B4DBF" w:rsidRDefault="00354B54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9B4" w14:textId="3385E2CB" w:rsidR="009C0421" w:rsidRPr="009B4DBF" w:rsidRDefault="00354B54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навыки нахождения производных сложн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AAC" w14:textId="616210C0" w:rsidR="009C0421" w:rsidRPr="009B4DBF" w:rsidRDefault="00DB4F1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DFB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038B724B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ADC3C" w14:textId="264805D1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</w:t>
            </w:r>
            <w:r w:rsidR="007C5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22FE0" w14:textId="77777777" w:rsidR="00354B54" w:rsidRPr="009B4DBF" w:rsidRDefault="00354B54" w:rsidP="00354B54">
            <w:pPr>
              <w:pStyle w:val="aa"/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, решение задач.</w:t>
            </w:r>
          </w:p>
          <w:p w14:paraId="51BFC9EE" w14:textId="76803871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8B1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D8A" w14:textId="36237114" w:rsidR="009C0421" w:rsidRPr="009B4DBF" w:rsidRDefault="00354B54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  ЕГ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0B5" w14:textId="0787AA7D" w:rsidR="009C0421" w:rsidRPr="009B4DBF" w:rsidRDefault="00DB4F1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970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54" w:rsidRPr="009B4DBF" w14:paraId="0D9EBF7B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BFE14" w14:textId="7ADAFF25" w:rsidR="00354B54" w:rsidRPr="009B4DBF" w:rsidRDefault="00354B54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C5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F1C7B" w14:textId="214D0CAC" w:rsidR="00354B54" w:rsidRPr="009B4DBF" w:rsidRDefault="00354B54" w:rsidP="00354B54">
            <w:pPr>
              <w:pStyle w:val="aa"/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точек экстрему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8503" w14:textId="23EBF176" w:rsidR="00354B54" w:rsidRPr="009B4DBF" w:rsidRDefault="00354B54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6DFA" w14:textId="7E0C1C2B" w:rsidR="00354B54" w:rsidRDefault="00354B54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11 задания ЕГЭ проф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7E8" w14:textId="44191F94" w:rsidR="00354B54" w:rsidRPr="009B4DBF" w:rsidRDefault="00DB4F1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88B8" w14:textId="77777777" w:rsidR="00354B54" w:rsidRPr="009B4DBF" w:rsidRDefault="00354B54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054E6BCF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C4CF0" w14:textId="139745B3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054AD" w14:textId="1DD9E52C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изводная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материалах ЕГЭ</w:t>
            </w:r>
          </w:p>
          <w:p w14:paraId="358D413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3E8" w14:textId="2E71F6E6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02D7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77C" w14:textId="40EC0678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7E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5D22EB6C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9FD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Тригонометрия (5 ч)</w:t>
            </w:r>
          </w:p>
        </w:tc>
      </w:tr>
      <w:tr w:rsidR="00DB4F11" w:rsidRPr="009B4DBF" w14:paraId="2D51F4A0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2CA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01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12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E8F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4FFB" w14:textId="77D911C5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1A8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54CE721F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5A3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3C0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237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2AED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8B2D" w14:textId="77777777" w:rsidR="00DB4F11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14:paraId="71AEA2DB" w14:textId="306B661B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6D1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6434C05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F31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AAE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C7C0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C41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701" w14:textId="6322C818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CA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0A64D645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94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B0E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D19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D251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844" w14:textId="77777777" w:rsidR="00DB4F11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14:paraId="4FF45174" w14:textId="31D346AF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BBD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22B35358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58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5 ч)</w:t>
            </w:r>
          </w:p>
        </w:tc>
      </w:tr>
      <w:tr w:rsidR="00DB4F11" w:rsidRPr="009B4DBF" w14:paraId="3D8943EE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156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363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4E6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3D6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D82" w14:textId="77777777" w:rsidR="00DB4F11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04EC87A5" w14:textId="415331E4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0E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7EDF338E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D58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A011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87F7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D5C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7B2D" w14:textId="138DFF49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EF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758DA095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C24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E2A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F7B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C3D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BEF" w14:textId="77777777" w:rsidR="00DB4F11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14:paraId="15A2A8BC" w14:textId="3D38BFA6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C6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6CDCDF1D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5A8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задач с параметром (5 ч)</w:t>
            </w:r>
          </w:p>
        </w:tc>
      </w:tr>
      <w:tr w:rsidR="00DB4F11" w:rsidRPr="009B4DBF" w14:paraId="6DC6E58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A1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8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242D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B6E7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8C9E" w14:textId="6227403F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4E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6DE963B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FB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D0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78C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67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8B92" w14:textId="78987866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6C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6FFB353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260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CA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вадратный трехчлен с параметром. Свойства корней трех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984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F2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следовать квадратный трехчлен с параметром на наличие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B8E4" w14:textId="0169C8EE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AA0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34D4478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700D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59F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с параметром, приемы их ре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DB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07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следовать квадратные уравнения с параметр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CBD" w14:textId="58738395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43C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6C16136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81F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3B0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араметры в задача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E0D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19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757" w14:textId="25D90CBD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FD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03C1DE57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599F" w14:textId="77777777" w:rsidR="00DB4F11" w:rsidRPr="009B4DBF" w:rsidRDefault="00DB4F11" w:rsidP="00DB4F11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7. Обобщающее повторение курса математики (5 ч)</w:t>
            </w:r>
          </w:p>
        </w:tc>
      </w:tr>
      <w:tr w:rsidR="00DB4F11" w:rsidRPr="009B4DBF" w14:paraId="1504FB42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5E3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16B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67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5D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задачи из контрольно-измерительных материало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F6DB" w14:textId="70AF73E3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1E88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44548F4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E120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73C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32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3CA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28C" w14:textId="5212C75A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897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7AB0699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F5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3B6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E7D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3E1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ть и систематизировать приемы решения уравнений и неравенств с парамет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5E8" w14:textId="0757FB5B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60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5FC92F1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991" w14:textId="233BD630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A11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ческие задачи в задания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0D1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5EA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и выделить геометрические задачи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5436" w14:textId="18963A0F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69EA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2BFEAFA9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7393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8. Итоговое заня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B4F11" w:rsidRPr="009B4DBF" w14:paraId="7C5BCFA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764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5EBB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еминар «Задания повышенного и высокого уровня сложности в ЕГЭ, поиск идей и методов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8E2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4D9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 по поиску идей и методов решения заданий повышенного и высокого уровня сложности 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1E4B" w14:textId="2B1A99A6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555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11" w:rsidRPr="009B4DBF" w14:paraId="4F2F91C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1C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CC0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7B1" w14:textId="22C918A6" w:rsidR="00DB4F11" w:rsidRPr="009B4DBF" w:rsidRDefault="00DB4F11" w:rsidP="00DB4F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12E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E2C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6D5F" w14:textId="77777777" w:rsidR="00DB4F11" w:rsidRPr="009B4DBF" w:rsidRDefault="00DB4F11" w:rsidP="00DB4F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77473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263B49BA" w14:textId="77777777" w:rsidR="005A02E9" w:rsidRDefault="005A02E9">
      <w:pPr>
        <w:rPr>
          <w:b/>
        </w:rPr>
      </w:pPr>
      <w:r>
        <w:rPr>
          <w:b/>
        </w:rPr>
        <w:br w:type="page"/>
      </w:r>
    </w:p>
    <w:p w14:paraId="4B88386A" w14:textId="77777777" w:rsidR="00C34AF3" w:rsidRDefault="00C34AF3" w:rsidP="00C34AF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center"/>
        <w:rPr>
          <w:b/>
          <w:bCs/>
          <w:sz w:val="28"/>
          <w:szCs w:val="28"/>
        </w:rPr>
      </w:pPr>
      <w:r>
        <w:lastRenderedPageBreak/>
        <w:t xml:space="preserve">7. </w:t>
      </w:r>
      <w:r w:rsidRPr="00C34AF3">
        <w:rPr>
          <w:b/>
        </w:rPr>
        <w:t>Описание учебно-методического  и материально-технического обеспечения образовательной деятельности</w:t>
      </w:r>
    </w:p>
    <w:p w14:paraId="43E91E2A" w14:textId="77777777" w:rsid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</w:rPr>
      </w:pPr>
    </w:p>
    <w:p w14:paraId="6136FB0F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  <w:u w:val="single"/>
        </w:rPr>
      </w:pPr>
      <w:r w:rsidRPr="00C34AF3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Pr="00C34AF3">
        <w:rPr>
          <w:b/>
          <w:bCs/>
          <w:u w:val="single"/>
        </w:rPr>
        <w:t>для обучающегося</w:t>
      </w:r>
    </w:p>
    <w:p w14:paraId="154A6B6F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Основные источники: </w:t>
      </w:r>
    </w:p>
    <w:p w14:paraId="630833E6" w14:textId="696AFB01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Геометрия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 /Л.С. </w:t>
      </w:r>
      <w:proofErr w:type="spellStart"/>
      <w:r w:rsidRPr="00C34AF3">
        <w:t>Атанясян</w:t>
      </w:r>
      <w:proofErr w:type="spellEnd"/>
      <w:r w:rsidRPr="00C34AF3">
        <w:t xml:space="preserve"> и др.</w:t>
      </w:r>
      <w:r w:rsidRPr="00C34AF3">
        <w:sym w:font="Symbol" w:char="F02D"/>
      </w:r>
      <w:r w:rsidRPr="00C34AF3">
        <w:t xml:space="preserve"> М.: Просвещение, 20</w:t>
      </w:r>
      <w:r w:rsidR="007C58BA">
        <w:t>20</w:t>
      </w:r>
      <w:r w:rsidRPr="00C34AF3">
        <w:t>.</w:t>
      </w:r>
    </w:p>
    <w:p w14:paraId="4CBBEFB2" w14:textId="667F9CFE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Алгебра и начала математического анализа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 /Ш.А. Алимов и др.</w:t>
      </w:r>
      <w:r w:rsidRPr="00C34AF3">
        <w:sym w:font="Symbol" w:char="F02D"/>
      </w:r>
      <w:r w:rsidRPr="00C34AF3">
        <w:t xml:space="preserve"> М.: Просвещение, 201</w:t>
      </w:r>
      <w:r w:rsidR="007C58BA">
        <w:t>9</w:t>
      </w:r>
      <w:r w:rsidRPr="00C34AF3">
        <w:t>.</w:t>
      </w:r>
    </w:p>
    <w:p w14:paraId="60E76424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Дополнительные источники: </w:t>
      </w:r>
    </w:p>
    <w:p w14:paraId="27F9A92C" w14:textId="255546E6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Алгебра и начала математического анализа. Дидактические материалы.10 и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>М.И. Шабунин.</w:t>
      </w:r>
      <w:r w:rsidRPr="00C34AF3">
        <w:rPr>
          <w:bCs/>
        </w:rPr>
        <w:sym w:font="Symbol" w:char="F02D"/>
      </w:r>
      <w:r w:rsidRPr="00C34AF3">
        <w:t>М.: Просвещение, 201</w:t>
      </w:r>
      <w:r w:rsidR="007C58BA">
        <w:t>8</w:t>
      </w:r>
      <w:r w:rsidRPr="00C34AF3">
        <w:t>.</w:t>
      </w:r>
    </w:p>
    <w:p w14:paraId="2FDBCCA2" w14:textId="113360B8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</w:t>
      </w:r>
      <w:r w:rsidR="007C58BA">
        <w:t>20</w:t>
      </w:r>
      <w:r w:rsidRPr="00C34AF3">
        <w:t>.</w:t>
      </w:r>
    </w:p>
    <w:p w14:paraId="1E463FEA" w14:textId="6EA98F19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</w:t>
      </w:r>
      <w:r w:rsidR="007C58BA">
        <w:t>20</w:t>
      </w:r>
      <w:r w:rsidRPr="00C34AF3">
        <w:t>.</w:t>
      </w:r>
    </w:p>
    <w:p w14:paraId="080EBE6A" w14:textId="3725580E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Ю.А. Глазков и др. </w:t>
      </w:r>
      <w:r w:rsidRPr="00C34AF3">
        <w:sym w:font="Symbol" w:char="F02D"/>
      </w:r>
      <w:r w:rsidRPr="00C34AF3">
        <w:t xml:space="preserve"> М.: Просвещение, 20</w:t>
      </w:r>
      <w:r w:rsidR="007C58BA">
        <w:t>20</w:t>
      </w:r>
      <w:r w:rsidRPr="00C34AF3">
        <w:t>.</w:t>
      </w:r>
    </w:p>
    <w:p w14:paraId="38ABAA25" w14:textId="560AAC00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В.Ф. </w:t>
      </w:r>
      <w:proofErr w:type="gramStart"/>
      <w:r w:rsidRPr="00C34AF3">
        <w:t>Бутузов  и</w:t>
      </w:r>
      <w:proofErr w:type="gramEnd"/>
      <w:r w:rsidRPr="00C34AF3">
        <w:t xml:space="preserve"> др. </w:t>
      </w:r>
      <w:r w:rsidRPr="00C34AF3">
        <w:sym w:font="Symbol" w:char="F02D"/>
      </w:r>
      <w:r w:rsidRPr="00C34AF3">
        <w:t xml:space="preserve"> М.: Просвещение, 20</w:t>
      </w:r>
      <w:r w:rsidR="007C58BA">
        <w:t>20</w:t>
      </w:r>
      <w:r w:rsidRPr="00C34AF3">
        <w:t>.</w:t>
      </w:r>
    </w:p>
    <w:p w14:paraId="2CAB2BC7" w14:textId="2A0CD30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ЕГЭ, математика, базовый уровень, типовые экзаменационные варианты, 30 вариантов, Ященко И.В., 20</w:t>
      </w:r>
      <w:r w:rsidR="007C58BA">
        <w:rPr>
          <w:bCs/>
        </w:rPr>
        <w:t>20</w:t>
      </w:r>
    </w:p>
    <w:p w14:paraId="3DBB3F12" w14:textId="1975E55D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34AF3">
        <w:rPr>
          <w:color w:val="000000"/>
        </w:rPr>
        <w:t xml:space="preserve">Семенов А.Л. </w:t>
      </w:r>
      <w:proofErr w:type="gramStart"/>
      <w:r w:rsidRPr="00C34AF3">
        <w:rPr>
          <w:color w:val="000000"/>
        </w:rPr>
        <w:t>ЕГЭ :</w:t>
      </w:r>
      <w:proofErr w:type="gramEnd"/>
      <w:r w:rsidRPr="00C34AF3">
        <w:rPr>
          <w:color w:val="000000"/>
        </w:rPr>
        <w:t xml:space="preserve"> 3000 задач с ответами по математике. Все задания группы В /А.Л. Семенов, И.В. Ященко и др.- М.: Издательство «Экзамен», 20</w:t>
      </w:r>
      <w:r w:rsidR="007C58BA">
        <w:rPr>
          <w:color w:val="000000"/>
        </w:rPr>
        <w:t>20</w:t>
      </w:r>
      <w:r w:rsidRPr="00C34AF3">
        <w:rPr>
          <w:color w:val="000000"/>
        </w:rPr>
        <w:t>.</w:t>
      </w:r>
    </w:p>
    <w:p w14:paraId="536F5DD8" w14:textId="77777777"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  <w:rPr>
          <w:b/>
        </w:rPr>
      </w:pPr>
      <w:r w:rsidRPr="00C34AF3">
        <w:rPr>
          <w:b/>
        </w:rPr>
        <w:t>Программно-методическое обеспечение</w:t>
      </w:r>
    </w:p>
    <w:p w14:paraId="72700C2B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Федеральный закон  от 29.12.2012   №273 – ФЗ «Об образовании в Российской Федерации»;</w:t>
      </w:r>
    </w:p>
    <w:p w14:paraId="4F8FD29E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Приказ Минобрнауки России от 17.05. 2012 г. №413 «Об утверждении федерального государственного образовательного стандарта среднего общего образования";</w:t>
      </w:r>
    </w:p>
    <w:p w14:paraId="5B8FE11F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исьмо </w:t>
      </w:r>
      <w:proofErr w:type="spellStart"/>
      <w:r w:rsidRPr="00C34AF3">
        <w:t>Минобнауки</w:t>
      </w:r>
      <w:proofErr w:type="spellEnd"/>
      <w:r w:rsidRPr="00C34AF3">
        <w:t xml:space="preserve"> России от 07.08.2015 г. №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</w:p>
    <w:p w14:paraId="39BC476A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Распоряжение Правительства РФ от 24.12.2013 г. № 2506-р «Об утверждении Концепции развития математического образования в Российской Федерации»;</w:t>
      </w:r>
    </w:p>
    <w:p w14:paraId="070C8F98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 Приказ Минобрнауки России от 31.03.2014 «Об утверждении федерального перечня учебников, рекомендуемых к использованию».</w:t>
      </w:r>
    </w:p>
    <w:p w14:paraId="07ED64C8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>Электронные и Интернет ресурсы:</w:t>
      </w:r>
    </w:p>
    <w:p w14:paraId="394006BA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t>http://school-collection.edu.ru/ (</w:t>
      </w:r>
      <w:r w:rsidRPr="00C34AF3">
        <w:rPr>
          <w:color w:val="000000"/>
        </w:rPr>
        <w:t>Материалы по математике в Единой коллекции цифровых образовательных ресурсов);</w:t>
      </w:r>
    </w:p>
    <w:p w14:paraId="684EDEA4" w14:textId="77777777" w:rsidR="00C34AF3" w:rsidRPr="00C34AF3" w:rsidRDefault="00C34AF3" w:rsidP="00C34AF3">
      <w:pPr>
        <w:pStyle w:val="c9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283"/>
        <w:jc w:val="both"/>
        <w:rPr>
          <w:b/>
          <w:bCs/>
          <w:color w:val="000000"/>
        </w:rPr>
      </w:pPr>
      <w:r w:rsidRPr="00C34AF3">
        <w:rPr>
          <w:color w:val="000000"/>
        </w:rPr>
        <w:t xml:space="preserve">http://fcior.edu.ru (Федеральный центр информационных образовательных ресурсов); </w:t>
      </w:r>
    </w:p>
    <w:p w14:paraId="34C027F3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rPr>
          <w:color w:val="000000"/>
          <w:u w:val="single"/>
        </w:rPr>
        <w:t>http://www.bymath.net</w:t>
      </w:r>
      <w:r w:rsidRPr="00C34AF3">
        <w:rPr>
          <w:b/>
          <w:bCs/>
        </w:rPr>
        <w:t xml:space="preserve"> (</w:t>
      </w:r>
      <w:r w:rsidRPr="00C34AF3">
        <w:rPr>
          <w:color w:val="000000"/>
        </w:rPr>
        <w:t xml:space="preserve">Вся элементарная математика) </w:t>
      </w:r>
    </w:p>
    <w:p w14:paraId="4AC95E1B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6" w:history="1">
        <w:r w:rsidR="00C34AF3" w:rsidRPr="00C34AF3">
          <w:rPr>
            <w:color w:val="000000"/>
            <w:u w:val="single"/>
          </w:rPr>
          <w:t>http://www.graphfunk.narod.ru/</w:t>
        </w:r>
      </w:hyperlink>
      <w:r w:rsidR="00C34AF3" w:rsidRPr="00C34AF3">
        <w:rPr>
          <w:color w:val="000000"/>
        </w:rPr>
        <w:t xml:space="preserve">  (Графики функций);</w:t>
      </w:r>
    </w:p>
    <w:p w14:paraId="2A2C20EE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7" w:history="1">
        <w:r w:rsidR="00C34AF3" w:rsidRPr="00C34AF3">
          <w:rPr>
            <w:color w:val="000000"/>
            <w:u w:val="single"/>
          </w:rPr>
          <w:t>http://www.uztest.ru</w:t>
        </w:r>
      </w:hyperlink>
      <w:r w:rsidR="00C34AF3" w:rsidRPr="00C34AF3">
        <w:rPr>
          <w:color w:val="000000"/>
        </w:rPr>
        <w:t xml:space="preserve"> (ЕГЭ по математике: подготовка к тестированию);  </w:t>
      </w:r>
    </w:p>
    <w:p w14:paraId="79F80C3F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8" w:history="1">
        <w:r w:rsidR="00C34AF3" w:rsidRPr="00C34AF3">
          <w:rPr>
            <w:color w:val="000000"/>
            <w:u w:val="single"/>
          </w:rPr>
          <w:t>http://www.matburo.ru/literat.php</w:t>
        </w:r>
      </w:hyperlink>
      <w:r w:rsidR="00C34AF3" w:rsidRPr="00C34AF3">
        <w:rPr>
          <w:color w:val="000000"/>
        </w:rPr>
        <w:t xml:space="preserve">  (Научно-популярные книги по математике) </w:t>
      </w:r>
    </w:p>
    <w:p w14:paraId="3BFAB929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9" w:history="1">
        <w:r w:rsidR="00C34AF3" w:rsidRPr="00C34AF3">
          <w:rPr>
            <w:color w:val="000000"/>
            <w:u w:val="single"/>
          </w:rPr>
          <w:t>www.fipi.ru</w:t>
        </w:r>
      </w:hyperlink>
      <w:r w:rsidR="00C34AF3" w:rsidRPr="00C34AF3">
        <w:rPr>
          <w:color w:val="000000"/>
        </w:rPr>
        <w:t xml:space="preserve"> (ФИПИ: Единый государственный экзамен);</w:t>
      </w:r>
    </w:p>
    <w:p w14:paraId="1C9E1F81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0" w:history="1">
        <w:r w:rsidR="00C34AF3" w:rsidRPr="00C34AF3">
          <w:rPr>
            <w:color w:val="000000"/>
            <w:u w:val="single"/>
          </w:rPr>
          <w:t>http://www.terver.ru/</w:t>
        </w:r>
      </w:hyperlink>
      <w:r w:rsidR="00C34AF3" w:rsidRPr="00C34AF3">
        <w:rPr>
          <w:color w:val="000000"/>
        </w:rPr>
        <w:t xml:space="preserve"> (Справочник по математике, школьная </w:t>
      </w:r>
      <w:proofErr w:type="spellStart"/>
      <w:r w:rsidR="00C34AF3" w:rsidRPr="00C34AF3">
        <w:rPr>
          <w:color w:val="000000"/>
        </w:rPr>
        <w:t>математика,высшая</w:t>
      </w:r>
      <w:proofErr w:type="spellEnd"/>
      <w:r w:rsidR="00C34AF3" w:rsidRPr="00C34AF3">
        <w:rPr>
          <w:color w:val="000000"/>
        </w:rPr>
        <w:t xml:space="preserve"> математика);</w:t>
      </w:r>
    </w:p>
    <w:p w14:paraId="792B67E2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1" w:history="1">
        <w:r w:rsidR="00C34AF3" w:rsidRPr="00C34AF3">
          <w:rPr>
            <w:color w:val="000000"/>
          </w:rPr>
          <w:t>http://www.allmath.ru</w:t>
        </w:r>
      </w:hyperlink>
      <w:r w:rsidR="00C34AF3" w:rsidRPr="00C34AF3">
        <w:rPr>
          <w:color w:val="000000"/>
        </w:rPr>
        <w:t xml:space="preserve"> (Вся математика в одном месте); </w:t>
      </w:r>
    </w:p>
    <w:p w14:paraId="113D4902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hyperlink r:id="rId12" w:history="1">
        <w:r w:rsidR="00C34AF3" w:rsidRPr="00C34AF3">
          <w:rPr>
            <w:rStyle w:val="ad"/>
          </w:rPr>
          <w:t>http://www.math-on-line.com</w:t>
        </w:r>
      </w:hyperlink>
      <w:r w:rsidR="00C34AF3" w:rsidRPr="00C34AF3">
        <w:t xml:space="preserve"> (</w:t>
      </w:r>
      <w:r w:rsidR="00C34AF3" w:rsidRPr="00C34AF3">
        <w:rPr>
          <w:color w:val="000000"/>
        </w:rPr>
        <w:t xml:space="preserve">Занимательная математика - школьникам (олимпиады, игры, конкурсы по математике)) </w:t>
      </w:r>
    </w:p>
    <w:p w14:paraId="77268799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3" w:history="1">
        <w:r w:rsidR="00C34AF3" w:rsidRPr="00C34AF3">
          <w:rPr>
            <w:color w:val="000000"/>
          </w:rPr>
          <w:t>http://www.mathtest.ru</w:t>
        </w:r>
      </w:hyperlink>
      <w:r w:rsidR="00C34AF3" w:rsidRPr="00C34AF3">
        <w:rPr>
          <w:color w:val="000000"/>
        </w:rPr>
        <w:t xml:space="preserve"> (Математика в помощь школьнику и студенту (тесты по математике </w:t>
      </w:r>
      <w:proofErr w:type="spellStart"/>
      <w:r w:rsidR="00C34AF3" w:rsidRPr="00C34AF3">
        <w:rPr>
          <w:color w:val="000000"/>
        </w:rPr>
        <w:t>online</w:t>
      </w:r>
      <w:proofErr w:type="spellEnd"/>
      <w:r w:rsidR="00C34AF3" w:rsidRPr="00C34AF3">
        <w:rPr>
          <w:color w:val="000000"/>
        </w:rPr>
        <w:t>));</w:t>
      </w:r>
    </w:p>
    <w:p w14:paraId="1C2CE96D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4" w:history="1">
        <w:r w:rsidR="00C34AF3" w:rsidRPr="00C34AF3">
          <w:rPr>
            <w:rStyle w:val="ad"/>
            <w:color w:val="000000"/>
          </w:rPr>
          <w:t>http://reshuege.ru/</w:t>
        </w:r>
      </w:hyperlink>
      <w:r w:rsidR="00C34AF3" w:rsidRPr="00C34AF3">
        <w:rPr>
          <w:color w:val="000000"/>
        </w:rPr>
        <w:t xml:space="preserve"> (Решу ЕГЭ. Образовательный портал для подготовки к ЕГЭ);</w:t>
      </w:r>
    </w:p>
    <w:p w14:paraId="0203C35B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5" w:history="1">
        <w:r w:rsidR="00C34AF3" w:rsidRPr="00C34AF3">
          <w:rPr>
            <w:rStyle w:val="ad"/>
          </w:rPr>
          <w:t>http://pedsovet.su/load/</w:t>
        </w:r>
      </w:hyperlink>
      <w:r w:rsidR="00C34AF3" w:rsidRPr="00C34AF3">
        <w:t xml:space="preserve"> (Педсовет, математика);</w:t>
      </w:r>
    </w:p>
    <w:p w14:paraId="656A3BD8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6" w:history="1">
        <w:r w:rsidR="00C34AF3" w:rsidRPr="00C34AF3">
          <w:rPr>
            <w:rStyle w:val="ad"/>
          </w:rPr>
          <w:t>http://infourok.ru/</w:t>
        </w:r>
      </w:hyperlink>
      <w:r w:rsidR="00C34AF3" w:rsidRPr="00C34AF3">
        <w:t xml:space="preserve">  (Видеоуроки по математике);</w:t>
      </w:r>
    </w:p>
    <w:p w14:paraId="3786B9BE" w14:textId="77777777" w:rsidR="00C34AF3" w:rsidRPr="00C34AF3" w:rsidRDefault="00694FC0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7" w:history="1">
        <w:r w:rsidR="00C34AF3" w:rsidRPr="00C34AF3">
          <w:rPr>
            <w:rStyle w:val="ad"/>
            <w:lang w:val="en-US"/>
          </w:rPr>
          <w:t>www</w:t>
        </w:r>
        <w:r w:rsidR="00C34AF3" w:rsidRPr="00C34AF3">
          <w:rPr>
            <w:rStyle w:val="ad"/>
          </w:rPr>
          <w:t>.</w:t>
        </w:r>
        <w:r w:rsidR="00C34AF3" w:rsidRPr="00C34AF3">
          <w:rPr>
            <w:rStyle w:val="ad"/>
            <w:lang w:val="en-US"/>
          </w:rPr>
          <w:t>festival</w:t>
        </w:r>
        <w:r w:rsidR="00C34AF3" w:rsidRPr="00C34AF3">
          <w:rPr>
            <w:rStyle w:val="ad"/>
          </w:rPr>
          <w:t>.1</w:t>
        </w:r>
        <w:proofErr w:type="spellStart"/>
        <w:r w:rsidR="00C34AF3" w:rsidRPr="00C34AF3">
          <w:rPr>
            <w:rStyle w:val="ad"/>
            <w:lang w:val="en-US"/>
          </w:rPr>
          <w:t>september</w:t>
        </w:r>
        <w:proofErr w:type="spellEnd"/>
        <w:r w:rsidR="00C34AF3" w:rsidRPr="00C34AF3">
          <w:rPr>
            <w:rStyle w:val="ad"/>
          </w:rPr>
          <w:t>.</w:t>
        </w:r>
        <w:proofErr w:type="spellStart"/>
        <w:r w:rsidR="00C34AF3" w:rsidRPr="00C34AF3">
          <w:rPr>
            <w:rStyle w:val="ad"/>
            <w:lang w:val="en-US"/>
          </w:rPr>
          <w:t>ru</w:t>
        </w:r>
        <w:proofErr w:type="spellEnd"/>
      </w:hyperlink>
      <w:r w:rsidR="00C34AF3" w:rsidRPr="00C34AF3">
        <w:t xml:space="preserve"> (Я иду на урок математики (методические разработки);</w:t>
      </w:r>
    </w:p>
    <w:p w14:paraId="46908A8F" w14:textId="77777777" w:rsidR="00C34AF3" w:rsidRPr="00C34AF3" w:rsidRDefault="00C34AF3" w:rsidP="00C34AF3">
      <w:p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</w:p>
    <w:p w14:paraId="3220764D" w14:textId="77777777" w:rsidR="00C34AF3" w:rsidRPr="00C34AF3" w:rsidRDefault="00C34AF3" w:rsidP="00C34AF3">
      <w:pPr>
        <w:pStyle w:val="1"/>
        <w:keepNext/>
        <w:tabs>
          <w:tab w:val="left" w:pos="851"/>
        </w:tabs>
        <w:autoSpaceDE w:val="0"/>
        <w:autoSpaceDN w:val="0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Описание материально-технического обеспечения образовательного процесса</w:t>
      </w:r>
    </w:p>
    <w:p w14:paraId="22674676" w14:textId="77777777"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>Реализация программы дисциплины требует наличия учебного кабинета Математики.</w:t>
      </w:r>
    </w:p>
    <w:p w14:paraId="6F06D237" w14:textId="77777777"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 xml:space="preserve">Оборудование учебного кабинета: </w:t>
      </w:r>
    </w:p>
    <w:p w14:paraId="73BB6E68" w14:textId="77777777"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аудиторная доска с магнитной поверхностью и набором приспособлений для крепления таблиц;</w:t>
      </w:r>
    </w:p>
    <w:p w14:paraId="7887714E" w14:textId="77777777"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t>посадочные  места  по  количеству студентов</w:t>
      </w:r>
    </w:p>
    <w:p w14:paraId="7F12C255" w14:textId="77777777"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рабочее  место  преподавателя;</w:t>
      </w:r>
    </w:p>
    <w:p w14:paraId="0DB6209B" w14:textId="77777777"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наглядные пособия (модели многогранников, модели тел вращения); </w:t>
      </w:r>
    </w:p>
    <w:p w14:paraId="1F0D992D" w14:textId="77777777"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комплект компьютерных презентаций; </w:t>
      </w:r>
    </w:p>
    <w:p w14:paraId="67BA1608" w14:textId="77777777"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инструментов классных: линейка, транспортир, угольник (30°, 60°), угольник (45°, 45°), циркуль;</w:t>
      </w:r>
    </w:p>
    <w:p w14:paraId="68EC2412" w14:textId="77777777"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портретов для кабинета математики (15 портретов).</w:t>
      </w:r>
    </w:p>
    <w:p w14:paraId="4630A759" w14:textId="77777777"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rFonts w:eastAsia="NewtonSanPin"/>
        </w:rPr>
        <w:t xml:space="preserve">Комплект таблиц по алгебре и началам математического анализа и геометрии. </w:t>
      </w:r>
    </w:p>
    <w:p w14:paraId="5390CEE2" w14:textId="77777777" w:rsidR="00C34AF3" w:rsidRPr="00C34AF3" w:rsidRDefault="00C34AF3" w:rsidP="00C34AF3">
      <w:pPr>
        <w:tabs>
          <w:tab w:val="left" w:pos="709"/>
          <w:tab w:val="left" w:pos="851"/>
          <w:tab w:val="left" w:pos="1134"/>
        </w:tabs>
        <w:ind w:left="709" w:hanging="283"/>
        <w:jc w:val="both"/>
      </w:pPr>
      <w:r w:rsidRPr="00C34AF3">
        <w:t xml:space="preserve">Технические средства обучения: </w:t>
      </w:r>
    </w:p>
    <w:p w14:paraId="755D8DDD" w14:textId="77777777"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компьютер с лицензионным программным обеспечением;</w:t>
      </w:r>
    </w:p>
    <w:p w14:paraId="2118485B" w14:textId="77777777" w:rsid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ектор;</w:t>
      </w:r>
    </w:p>
    <w:p w14:paraId="3B9C8248" w14:textId="77777777"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доска</w:t>
      </w:r>
      <w:r w:rsidRPr="00C34AF3">
        <w:rPr>
          <w:sz w:val="24"/>
          <w:szCs w:val="24"/>
        </w:rPr>
        <w:t>;</w:t>
      </w:r>
    </w:p>
    <w:p w14:paraId="7E3ED8F9" w14:textId="77777777"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принтер.</w:t>
      </w:r>
    </w:p>
    <w:p w14:paraId="4C16B9F9" w14:textId="77777777" w:rsidR="00E232AF" w:rsidRPr="009B4DBF" w:rsidRDefault="00E232AF" w:rsidP="00D16778">
      <w:r w:rsidRPr="009B4DBF">
        <w:t>.</w:t>
      </w:r>
    </w:p>
    <w:sectPr w:rsidR="00E232AF" w:rsidRPr="009B4DBF" w:rsidSect="00BC2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0F1261"/>
    <w:multiLevelType w:val="hybridMultilevel"/>
    <w:tmpl w:val="A6B61076"/>
    <w:lvl w:ilvl="0" w:tplc="BE08B2D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F20D7"/>
    <w:multiLevelType w:val="hybridMultilevel"/>
    <w:tmpl w:val="3A8EBE48"/>
    <w:lvl w:ilvl="0" w:tplc="877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C59"/>
    <w:multiLevelType w:val="multilevel"/>
    <w:tmpl w:val="CB0640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97879"/>
    <w:multiLevelType w:val="hybridMultilevel"/>
    <w:tmpl w:val="14B6CC96"/>
    <w:lvl w:ilvl="0" w:tplc="A89E3A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FC1770E"/>
    <w:multiLevelType w:val="hybridMultilevel"/>
    <w:tmpl w:val="4722318A"/>
    <w:lvl w:ilvl="0" w:tplc="87707BE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3594B"/>
    <w:multiLevelType w:val="hybridMultilevel"/>
    <w:tmpl w:val="C00626A2"/>
    <w:lvl w:ilvl="0" w:tplc="BE08B2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AF"/>
    <w:rsid w:val="0007257B"/>
    <w:rsid w:val="000B21F6"/>
    <w:rsid w:val="000B7E0C"/>
    <w:rsid w:val="000D47DE"/>
    <w:rsid w:val="0011496E"/>
    <w:rsid w:val="00132CF5"/>
    <w:rsid w:val="00150D5B"/>
    <w:rsid w:val="001627B2"/>
    <w:rsid w:val="001B2B64"/>
    <w:rsid w:val="001C3277"/>
    <w:rsid w:val="00220F31"/>
    <w:rsid w:val="00241214"/>
    <w:rsid w:val="0024229F"/>
    <w:rsid w:val="002504B4"/>
    <w:rsid w:val="002673E1"/>
    <w:rsid w:val="00287332"/>
    <w:rsid w:val="00334059"/>
    <w:rsid w:val="00354B54"/>
    <w:rsid w:val="00521CBA"/>
    <w:rsid w:val="005319FB"/>
    <w:rsid w:val="00533B0C"/>
    <w:rsid w:val="00554B96"/>
    <w:rsid w:val="005852C8"/>
    <w:rsid w:val="005A02E9"/>
    <w:rsid w:val="005B02AE"/>
    <w:rsid w:val="005C22DD"/>
    <w:rsid w:val="006237BE"/>
    <w:rsid w:val="006374A2"/>
    <w:rsid w:val="006462EA"/>
    <w:rsid w:val="00672119"/>
    <w:rsid w:val="00694FC0"/>
    <w:rsid w:val="006B3095"/>
    <w:rsid w:val="006B6426"/>
    <w:rsid w:val="006C1E29"/>
    <w:rsid w:val="006C6217"/>
    <w:rsid w:val="006C6EA4"/>
    <w:rsid w:val="00711ACE"/>
    <w:rsid w:val="007303C9"/>
    <w:rsid w:val="007C58BA"/>
    <w:rsid w:val="007D39F1"/>
    <w:rsid w:val="007F755F"/>
    <w:rsid w:val="008C4725"/>
    <w:rsid w:val="008D4B42"/>
    <w:rsid w:val="009320AD"/>
    <w:rsid w:val="0094138E"/>
    <w:rsid w:val="00994A57"/>
    <w:rsid w:val="009A0087"/>
    <w:rsid w:val="009B4DA2"/>
    <w:rsid w:val="009B4DBF"/>
    <w:rsid w:val="009C0421"/>
    <w:rsid w:val="009C56C2"/>
    <w:rsid w:val="009E50F0"/>
    <w:rsid w:val="009E59DC"/>
    <w:rsid w:val="009E5AEE"/>
    <w:rsid w:val="00A01A9A"/>
    <w:rsid w:val="00A6549F"/>
    <w:rsid w:val="00A93117"/>
    <w:rsid w:val="00AA7909"/>
    <w:rsid w:val="00AB5BB1"/>
    <w:rsid w:val="00AC7F0B"/>
    <w:rsid w:val="00B26747"/>
    <w:rsid w:val="00B5799A"/>
    <w:rsid w:val="00B67182"/>
    <w:rsid w:val="00B75373"/>
    <w:rsid w:val="00B81C41"/>
    <w:rsid w:val="00BC2859"/>
    <w:rsid w:val="00BC7C05"/>
    <w:rsid w:val="00C0273D"/>
    <w:rsid w:val="00C22608"/>
    <w:rsid w:val="00C269FE"/>
    <w:rsid w:val="00C34AF3"/>
    <w:rsid w:val="00C81B97"/>
    <w:rsid w:val="00C9288A"/>
    <w:rsid w:val="00C961BF"/>
    <w:rsid w:val="00CF5B91"/>
    <w:rsid w:val="00D16778"/>
    <w:rsid w:val="00DB4F11"/>
    <w:rsid w:val="00E232AF"/>
    <w:rsid w:val="00E7229A"/>
    <w:rsid w:val="00EB3F20"/>
    <w:rsid w:val="00EC371B"/>
    <w:rsid w:val="00EC4443"/>
    <w:rsid w:val="00ED14C3"/>
    <w:rsid w:val="00F05655"/>
    <w:rsid w:val="00F333A7"/>
    <w:rsid w:val="00F51C4F"/>
    <w:rsid w:val="00F72CB7"/>
    <w:rsid w:val="00F74CA1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DABDD"/>
  <w15:docId w15:val="{7539233C-5A97-4B26-8EAA-77DA2881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buro.ru/literat.php" TargetMode="External"/><Relationship Id="rId13" Type="http://schemas.openxmlformats.org/officeDocument/2006/relationships/hyperlink" Target="http://www.mathte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test.ru" TargetMode="External"/><Relationship Id="rId12" Type="http://schemas.openxmlformats.org/officeDocument/2006/relationships/hyperlink" Target="http://www.math-on-line.com" TargetMode="External"/><Relationship Id="rId17" Type="http://schemas.openxmlformats.org/officeDocument/2006/relationships/hyperlink" Target="http://www.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phfunk.narod.ru/" TargetMode="External"/><Relationship Id="rId11" Type="http://schemas.openxmlformats.org/officeDocument/2006/relationships/hyperlink" Target="http://www.allmat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%20" TargetMode="External"/><Relationship Id="rId10" Type="http://schemas.openxmlformats.org/officeDocument/2006/relationships/hyperlink" Target="http://www.terv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reshu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24C-6C56-4D9C-929E-C7FEEB2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элективного курса по теме:</vt:lpstr>
    </vt:vector>
  </TitlesOfParts>
  <Company>Домашний компьютер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ИП</cp:lastModifiedBy>
  <cp:revision>3</cp:revision>
  <cp:lastPrinted>2018-06-14T06:27:00Z</cp:lastPrinted>
  <dcterms:created xsi:type="dcterms:W3CDTF">2021-10-06T15:26:00Z</dcterms:created>
  <dcterms:modified xsi:type="dcterms:W3CDTF">2021-10-07T15:04:00Z</dcterms:modified>
</cp:coreProperties>
</file>